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121DB" w14:textId="22DF1ABB" w:rsidR="001A6DD1" w:rsidRPr="00631E8F" w:rsidRDefault="001A6DD1" w:rsidP="00330EC4">
      <w:pPr>
        <w:pStyle w:val="Heading1"/>
      </w:pPr>
      <w:r w:rsidRPr="005C0FEE">
        <w:t>Pharmaceutical Benefits Scheme</w:t>
      </w:r>
      <w:r w:rsidR="00631E8F">
        <w:t xml:space="preserve"> </w:t>
      </w:r>
      <w:r w:rsidR="00631E8F" w:rsidRPr="00631E8F">
        <w:t>–</w:t>
      </w:r>
      <w:r w:rsidR="00631E8F">
        <w:t xml:space="preserve"> </w:t>
      </w:r>
      <w:r>
        <w:t xml:space="preserve">Biosimilar </w:t>
      </w:r>
      <w:r w:rsidR="00CC2C45">
        <w:t>Etanercept</w:t>
      </w:r>
    </w:p>
    <w:p w14:paraId="098A0477" w14:textId="2F72CA4C" w:rsidR="00CC2C45" w:rsidRDefault="00CC2C45" w:rsidP="00631E8F">
      <w:pPr>
        <w:rPr>
          <w:lang w:eastAsia="ko-KR"/>
        </w:rPr>
      </w:pPr>
      <w:r>
        <w:rPr>
          <w:lang w:eastAsia="ko-KR"/>
        </w:rPr>
        <w:t>Brenzys</w:t>
      </w:r>
      <w:r>
        <w:rPr>
          <w:vertAlign w:val="superscript"/>
        </w:rPr>
        <w:t>®</w:t>
      </w:r>
      <w:r w:rsidR="0048793A">
        <w:t>,</w:t>
      </w:r>
      <w:r>
        <w:rPr>
          <w:lang w:eastAsia="ko-KR"/>
        </w:rPr>
        <w:t xml:space="preserve"> </w:t>
      </w:r>
      <w:r w:rsidR="000B090D" w:rsidRPr="000B090D">
        <w:rPr>
          <w:lang w:eastAsia="ko-KR"/>
        </w:rPr>
        <w:t>Nepexto</w:t>
      </w:r>
      <w:r w:rsidR="000B090D">
        <w:rPr>
          <w:vertAlign w:val="superscript"/>
        </w:rPr>
        <w:t>®</w:t>
      </w:r>
      <w:r w:rsidR="000B090D">
        <w:rPr>
          <w:lang w:eastAsia="ko-KR"/>
        </w:rPr>
        <w:t xml:space="preserve"> </w:t>
      </w:r>
      <w:r w:rsidR="0048793A">
        <w:rPr>
          <w:lang w:eastAsia="ko-KR"/>
        </w:rPr>
        <w:t>and</w:t>
      </w:r>
      <w:r w:rsidR="00323577" w:rsidRPr="00323577">
        <w:rPr>
          <w:lang w:eastAsia="ko-KR"/>
        </w:rPr>
        <w:t xml:space="preserve"> </w:t>
      </w:r>
      <w:r w:rsidR="00323577">
        <w:rPr>
          <w:lang w:eastAsia="ko-KR"/>
        </w:rPr>
        <w:t>Erelz</w:t>
      </w:r>
      <w:r w:rsidR="00CB6533">
        <w:rPr>
          <w:lang w:eastAsia="ko-KR"/>
        </w:rPr>
        <w:t>i</w:t>
      </w:r>
      <w:r w:rsidR="00323577" w:rsidRPr="00330EC4">
        <w:rPr>
          <w:vertAlign w:val="superscript"/>
          <w:lang w:eastAsia="ko-KR"/>
        </w:rPr>
        <w:t>®</w:t>
      </w:r>
      <w:r w:rsidR="0048793A">
        <w:rPr>
          <w:lang w:eastAsia="ko-KR"/>
        </w:rPr>
        <w:t xml:space="preserve"> </w:t>
      </w:r>
      <w:r w:rsidR="000B090D">
        <w:rPr>
          <w:lang w:eastAsia="ko-KR"/>
        </w:rPr>
        <w:t xml:space="preserve">are </w:t>
      </w:r>
      <w:r>
        <w:rPr>
          <w:lang w:eastAsia="ko-KR"/>
        </w:rPr>
        <w:t>biosimilar brand</w:t>
      </w:r>
      <w:r w:rsidR="000B090D">
        <w:rPr>
          <w:lang w:eastAsia="ko-KR"/>
        </w:rPr>
        <w:t>s</w:t>
      </w:r>
      <w:r>
        <w:rPr>
          <w:lang w:eastAsia="ko-KR"/>
        </w:rPr>
        <w:t xml:space="preserve"> of etanercept which w</w:t>
      </w:r>
      <w:r w:rsidR="00B77803">
        <w:rPr>
          <w:lang w:eastAsia="ko-KR"/>
        </w:rPr>
        <w:t>ere</w:t>
      </w:r>
      <w:r w:rsidRPr="00FC47CD">
        <w:rPr>
          <w:lang w:eastAsia="ko-KR"/>
        </w:rPr>
        <w:t xml:space="preserve"> listed on the Pharmaceutical Ben</w:t>
      </w:r>
      <w:r>
        <w:rPr>
          <w:lang w:eastAsia="ko-KR"/>
        </w:rPr>
        <w:t>efits Scheme (PBS) on 1 April 2017</w:t>
      </w:r>
      <w:r w:rsidR="000A0FDD">
        <w:rPr>
          <w:lang w:eastAsia="ko-KR"/>
        </w:rPr>
        <w:t xml:space="preserve"> </w:t>
      </w:r>
      <w:r w:rsidR="000B090D">
        <w:rPr>
          <w:lang w:eastAsia="ko-KR"/>
        </w:rPr>
        <w:t>and 1 July 2025</w:t>
      </w:r>
      <w:r>
        <w:rPr>
          <w:lang w:eastAsia="ko-KR"/>
        </w:rPr>
        <w:t>. Th</w:t>
      </w:r>
      <w:r w:rsidR="00EE24CC">
        <w:rPr>
          <w:lang w:eastAsia="ko-KR"/>
        </w:rPr>
        <w:t>ese</w:t>
      </w:r>
      <w:r w:rsidR="00571FF2">
        <w:rPr>
          <w:lang w:eastAsia="ko-KR"/>
        </w:rPr>
        <w:t xml:space="preserve"> </w:t>
      </w:r>
      <w:r>
        <w:rPr>
          <w:lang w:eastAsia="ko-KR"/>
        </w:rPr>
        <w:t>brand</w:t>
      </w:r>
      <w:r w:rsidR="00EE24CC">
        <w:rPr>
          <w:lang w:eastAsia="ko-KR"/>
        </w:rPr>
        <w:t>s</w:t>
      </w:r>
      <w:r>
        <w:rPr>
          <w:lang w:eastAsia="ko-KR"/>
        </w:rPr>
        <w:t xml:space="preserve"> </w:t>
      </w:r>
      <w:r w:rsidR="00EE24CC">
        <w:rPr>
          <w:lang w:eastAsia="ko-KR"/>
        </w:rPr>
        <w:t>are</w:t>
      </w:r>
      <w:r>
        <w:rPr>
          <w:lang w:eastAsia="ko-KR"/>
        </w:rPr>
        <w:t xml:space="preserve"> listed under the </w:t>
      </w:r>
      <w:hyperlink r:id="rId8" w:history="1">
        <w:r w:rsidRPr="00786E3B">
          <w:rPr>
            <w:rStyle w:val="Hyperlink"/>
            <w:lang w:eastAsia="ko-KR"/>
          </w:rPr>
          <w:t>Section 100 Highly Specialised Drugs Program</w:t>
        </w:r>
      </w:hyperlink>
      <w:r>
        <w:rPr>
          <w:lang w:eastAsia="ko-KR"/>
        </w:rPr>
        <w:t xml:space="preserve"> (HSD Program)</w:t>
      </w:r>
      <w:r w:rsidR="00404D02">
        <w:rPr>
          <w:lang w:eastAsia="ko-KR"/>
        </w:rPr>
        <w:t xml:space="preserve"> </w:t>
      </w:r>
      <w:r>
        <w:rPr>
          <w:lang w:eastAsia="ko-KR"/>
        </w:rPr>
        <w:t>and the PBS General Schedule.</w:t>
      </w:r>
    </w:p>
    <w:p w14:paraId="0ED9FB5C" w14:textId="77777777" w:rsidR="00CC2C45" w:rsidRDefault="00CC2C45" w:rsidP="00CC2C45">
      <w:pPr>
        <w:pStyle w:val="Heading2"/>
      </w:pPr>
      <w:r>
        <w:t>What are biological and biosimilar medicines?</w:t>
      </w:r>
    </w:p>
    <w:p w14:paraId="5B8CBFC1" w14:textId="77777777" w:rsidR="00CC2C45" w:rsidRDefault="00CC2C45" w:rsidP="00CC2C45">
      <w:pPr>
        <w:rPr>
          <w:lang w:eastAsia="ko-KR"/>
        </w:rPr>
      </w:pPr>
      <w:r>
        <w:rPr>
          <w:rFonts w:hint="eastAsia"/>
          <w:lang w:eastAsia="ko-KR"/>
        </w:rPr>
        <w:t>B</w:t>
      </w:r>
      <w:r>
        <w:t>iological medicine</w:t>
      </w:r>
      <w:r>
        <w:rPr>
          <w:rFonts w:hint="eastAsia"/>
          <w:lang w:eastAsia="ko-KR"/>
        </w:rPr>
        <w:t>s, including biosimila</w:t>
      </w:r>
      <w:r>
        <w:rPr>
          <w:lang w:eastAsia="ko-KR"/>
        </w:rPr>
        <w:t>rs</w:t>
      </w:r>
      <w:r>
        <w:rPr>
          <w:rFonts w:hint="eastAsia"/>
          <w:lang w:eastAsia="ko-KR"/>
        </w:rPr>
        <w:t xml:space="preserve">, </w:t>
      </w:r>
      <w:r>
        <w:t>contain</w:t>
      </w:r>
      <w:r>
        <w:rPr>
          <w:rFonts w:hint="eastAsia"/>
          <w:lang w:eastAsia="ko-KR"/>
        </w:rPr>
        <w:t xml:space="preserve"> </w:t>
      </w:r>
      <w:r w:rsidRPr="00D673BE">
        <w:t>substances made</w:t>
      </w:r>
      <w:r>
        <w:t xml:space="preserve"> by living cells or organisms. They are more complex to make than synthetic chemical medicines.</w:t>
      </w:r>
    </w:p>
    <w:p w14:paraId="41A525F5" w14:textId="47F6D4F1" w:rsidR="00CC2C45" w:rsidRDefault="00CC2C45" w:rsidP="00CC2C45">
      <w:r>
        <w:rPr>
          <w:lang w:eastAsia="ko-KR"/>
        </w:rPr>
        <w:t>A b</w:t>
      </w:r>
      <w:r w:rsidRPr="00D673BE">
        <w:t xml:space="preserve">iosimilar medicine </w:t>
      </w:r>
      <w:r>
        <w:rPr>
          <w:lang w:eastAsia="ko-KR"/>
        </w:rPr>
        <w:t>is a</w:t>
      </w:r>
      <w:r>
        <w:rPr>
          <w:rFonts w:hint="eastAsia"/>
          <w:lang w:eastAsia="ko-KR"/>
        </w:rPr>
        <w:t xml:space="preserve"> </w:t>
      </w:r>
      <w:r w:rsidRPr="00D673BE">
        <w:t xml:space="preserve">highly similar version of </w:t>
      </w:r>
      <w:r>
        <w:t xml:space="preserve">a </w:t>
      </w:r>
      <w:r w:rsidRPr="00D673BE">
        <w:t>reference</w:t>
      </w:r>
      <w:r>
        <w:t xml:space="preserve"> </w:t>
      </w:r>
      <w:r w:rsidRPr="00D673BE">
        <w:t>biological medicine</w:t>
      </w:r>
      <w:r>
        <w:t>, which is invariably the first brand to market.</w:t>
      </w:r>
      <w:r w:rsidRPr="00D673BE">
        <w:t xml:space="preserve"> Biosimilar medicines </w:t>
      </w:r>
      <w:r>
        <w:t>are</w:t>
      </w:r>
      <w:r w:rsidRPr="00D673BE">
        <w:t xml:space="preserve"> used to treat the same diseases, in the same way, as the reference biological medicine</w:t>
      </w:r>
      <w:r>
        <w:t>s</w:t>
      </w:r>
      <w:r w:rsidRPr="00D673BE">
        <w:t>.</w:t>
      </w:r>
    </w:p>
    <w:p w14:paraId="77ADEF7C" w14:textId="77777777" w:rsidR="00CC2C45" w:rsidRDefault="00CC2C45" w:rsidP="00CC2C45">
      <w:r>
        <w:t xml:space="preserve">Biosimilar medicines </w:t>
      </w:r>
      <w:r w:rsidRPr="00D673BE">
        <w:t>have been tested and shown to</w:t>
      </w:r>
      <w:r>
        <w:t xml:space="preserve"> </w:t>
      </w:r>
      <w:r w:rsidRPr="00D673BE">
        <w:t>be as safe and effective as the reference biological medicines</w:t>
      </w:r>
      <w:r>
        <w:t>.</w:t>
      </w:r>
    </w:p>
    <w:p w14:paraId="66C94CD3" w14:textId="44662934" w:rsidR="00CC2C45" w:rsidRDefault="00CC2C45" w:rsidP="00CC2C45">
      <w:pPr>
        <w:pStyle w:val="Heading2"/>
      </w:pPr>
      <w:r>
        <w:t>How is biosimilarity determined?</w:t>
      </w:r>
    </w:p>
    <w:p w14:paraId="53952054" w14:textId="77777777" w:rsidR="00CC2C45" w:rsidRPr="00396AEA" w:rsidRDefault="00CC2C45" w:rsidP="00CC2C45">
      <w:r w:rsidRPr="00396AEA">
        <w:t>Biosimilar medicines are designed and engineered to be as similar as possible to the reference biological medicine. There may be minor differences (known as molecular microheterogeneity) due to natural variability and the more complex manufacturing processes required for biological medicines. Importantly, these minor differences do not affect the safety, quality or effectiveness of the biosimilar medicine</w:t>
      </w:r>
      <w:r>
        <w:t>.</w:t>
      </w:r>
    </w:p>
    <w:p w14:paraId="1B062304" w14:textId="77777777" w:rsidR="00CC2C45" w:rsidRPr="00F8050B" w:rsidRDefault="00CC2C45" w:rsidP="00CC2C45">
      <w:pPr>
        <w:rPr>
          <w:lang w:eastAsia="ko-KR"/>
        </w:rPr>
      </w:pPr>
      <w:r w:rsidRPr="00CC54CB">
        <w:t>For a biosimilar medicine to be approved</w:t>
      </w:r>
      <w:r>
        <w:t xml:space="preserve"> by the </w:t>
      </w:r>
      <w:r w:rsidRPr="00BB1E84">
        <w:rPr>
          <w:lang w:eastAsia="ko-KR"/>
        </w:rPr>
        <w:t>T</w:t>
      </w:r>
      <w:r>
        <w:rPr>
          <w:lang w:eastAsia="ko-KR"/>
        </w:rPr>
        <w:t>herapeutic Goods Administration (</w:t>
      </w:r>
      <w:r>
        <w:t>TGA)</w:t>
      </w:r>
      <w:r w:rsidRPr="00CC54CB">
        <w:t>, the structural variability of the biosimilar medicine and the reference biological medicine, and all critical quality attributes (i.e.</w:t>
      </w:r>
      <w:r>
        <w:t xml:space="preserve"> </w:t>
      </w:r>
      <w:r w:rsidRPr="00CC54CB">
        <w:t>those important for the function of t</w:t>
      </w:r>
      <w:r w:rsidRPr="00B0791A">
        <w:t>he molecule) must be highly similar. There must also be no clinically meaningful differences identified in clinical studies comparing the biosimilar and reference products.</w:t>
      </w:r>
    </w:p>
    <w:p w14:paraId="557A0487" w14:textId="5E06D15C" w:rsidR="00CC2C45" w:rsidRPr="00631E8F" w:rsidRDefault="00CC2C45" w:rsidP="00631E8F">
      <w:r w:rsidRPr="00631E8F">
        <w:t>Brenzys</w:t>
      </w:r>
      <w:r w:rsidR="00571FF2">
        <w:rPr>
          <w:vertAlign w:val="superscript"/>
        </w:rPr>
        <w:t>®</w:t>
      </w:r>
      <w:r w:rsidR="002F387A">
        <w:t>,</w:t>
      </w:r>
      <w:r w:rsidR="00B77803">
        <w:t xml:space="preserve"> </w:t>
      </w:r>
      <w:r w:rsidR="00BA3409" w:rsidRPr="00326D7F">
        <w:t>Nepexto</w:t>
      </w:r>
      <w:r w:rsidR="00571FF2">
        <w:rPr>
          <w:vertAlign w:val="superscript"/>
        </w:rPr>
        <w:t>®</w:t>
      </w:r>
      <w:r w:rsidR="002955C0">
        <w:rPr>
          <w:vertAlign w:val="superscript"/>
        </w:rPr>
        <w:t xml:space="preserve"> </w:t>
      </w:r>
      <w:r w:rsidR="002955C0">
        <w:t xml:space="preserve">and </w:t>
      </w:r>
      <w:r w:rsidR="00323577">
        <w:rPr>
          <w:lang w:eastAsia="ko-KR"/>
        </w:rPr>
        <w:t>Erelz</w:t>
      </w:r>
      <w:r w:rsidR="00CB6533">
        <w:rPr>
          <w:lang w:eastAsia="ko-KR"/>
        </w:rPr>
        <w:t>i</w:t>
      </w:r>
      <w:r w:rsidR="00323577" w:rsidRPr="00330EC4">
        <w:rPr>
          <w:vertAlign w:val="superscript"/>
          <w:lang w:eastAsia="ko-KR"/>
        </w:rPr>
        <w:t xml:space="preserve">® </w:t>
      </w:r>
      <w:r w:rsidRPr="00631E8F">
        <w:t>ha</w:t>
      </w:r>
      <w:r w:rsidR="00B77803">
        <w:t>ve</w:t>
      </w:r>
      <w:r w:rsidRPr="00631E8F">
        <w:t xml:space="preserve"> been assessed by the TGA on the basis of</w:t>
      </w:r>
      <w:r w:rsidRPr="00631E8F">
        <w:rPr>
          <w:rFonts w:hint="eastAsia"/>
        </w:rPr>
        <w:t xml:space="preserve"> comparability and clinical studies </w:t>
      </w:r>
      <w:r w:rsidRPr="00631E8F">
        <w:t>to be highly similar</w:t>
      </w:r>
      <w:r w:rsidRPr="00631E8F">
        <w:rPr>
          <w:rFonts w:hint="eastAsia"/>
        </w:rPr>
        <w:t xml:space="preserve"> to</w:t>
      </w:r>
      <w:r w:rsidRPr="00631E8F">
        <w:t xml:space="preserve"> the reference brand,</w:t>
      </w:r>
      <w:r w:rsidRPr="00631E8F">
        <w:rPr>
          <w:rFonts w:hint="eastAsia"/>
        </w:rPr>
        <w:t xml:space="preserve"> </w:t>
      </w:r>
      <w:r w:rsidRPr="00631E8F">
        <w:t>Enbrel</w:t>
      </w:r>
      <w:r w:rsidR="009A30A4">
        <w:rPr>
          <w:vertAlign w:val="superscript"/>
        </w:rPr>
        <w:t>®</w:t>
      </w:r>
      <w:r w:rsidRPr="00631E8F">
        <w:t xml:space="preserve">. </w:t>
      </w:r>
      <w:r w:rsidRPr="00631E8F">
        <w:rPr>
          <w:rFonts w:hint="eastAsia"/>
        </w:rPr>
        <w:t xml:space="preserve">This means </w:t>
      </w:r>
      <w:r w:rsidRPr="00631E8F">
        <w:t>that Brenzys</w:t>
      </w:r>
      <w:r w:rsidR="00AE3567">
        <w:rPr>
          <w:vertAlign w:val="superscript"/>
        </w:rPr>
        <w:t>®</w:t>
      </w:r>
      <w:r w:rsidR="00F44618">
        <w:t>,</w:t>
      </w:r>
      <w:r w:rsidR="00AE3567">
        <w:t xml:space="preserve"> </w:t>
      </w:r>
      <w:r w:rsidR="00AE3567" w:rsidRPr="007C01D4">
        <w:t>Nepexto</w:t>
      </w:r>
      <w:r w:rsidR="00AE3567">
        <w:rPr>
          <w:vertAlign w:val="superscript"/>
        </w:rPr>
        <w:t xml:space="preserve">® </w:t>
      </w:r>
      <w:r w:rsidR="00F44618">
        <w:t xml:space="preserve">and </w:t>
      </w:r>
      <w:r w:rsidR="00302769">
        <w:rPr>
          <w:lang w:eastAsia="ko-KR"/>
        </w:rPr>
        <w:t>Erelz</w:t>
      </w:r>
      <w:r w:rsidR="00521161">
        <w:rPr>
          <w:lang w:eastAsia="ko-KR"/>
        </w:rPr>
        <w:t>i</w:t>
      </w:r>
      <w:r w:rsidR="00302769" w:rsidRPr="00330EC4">
        <w:rPr>
          <w:vertAlign w:val="superscript"/>
          <w:lang w:eastAsia="ko-KR"/>
        </w:rPr>
        <w:t>®</w:t>
      </w:r>
      <w:r w:rsidR="00302769">
        <w:t xml:space="preserve"> </w:t>
      </w:r>
      <w:r w:rsidRPr="00631E8F">
        <w:t xml:space="preserve">provide the same health outcomes and </w:t>
      </w:r>
      <w:r w:rsidR="00512D4D">
        <w:t>are</w:t>
      </w:r>
      <w:r w:rsidRPr="00631E8F">
        <w:rPr>
          <w:rFonts w:hint="eastAsia"/>
        </w:rPr>
        <w:t xml:space="preserve"> </w:t>
      </w:r>
      <w:r w:rsidRPr="00631E8F">
        <w:t>as safe and effective as Enbrel</w:t>
      </w:r>
      <w:r w:rsidR="00BA3409">
        <w:rPr>
          <w:vertAlign w:val="superscript"/>
        </w:rPr>
        <w:t>®</w:t>
      </w:r>
      <w:r w:rsidRPr="00631E8F">
        <w:t>.</w:t>
      </w:r>
    </w:p>
    <w:p w14:paraId="450C9219" w14:textId="1E478204" w:rsidR="00CC2C45" w:rsidRDefault="00CC2C45" w:rsidP="00CC2C45">
      <w:pPr>
        <w:pStyle w:val="Heading2"/>
      </w:pPr>
      <w:r>
        <w:t>What is etanercept?</w:t>
      </w:r>
    </w:p>
    <w:p w14:paraId="0E4DA7DF" w14:textId="0C7D93A8" w:rsidR="00CC2C45" w:rsidRDefault="00CC2C45" w:rsidP="00CC2C45">
      <w:r>
        <w:t>Etanercept is used on the PBS to treat severe active rheumatoid arthritis, ankylosing spondylitis, severe psoriatic arthritis, severe chronic plaque psoriasis and severe active juvenile idiopathic arthritis.</w:t>
      </w:r>
    </w:p>
    <w:p w14:paraId="542DC0DF" w14:textId="28F6D075" w:rsidR="00CC2C45" w:rsidRPr="003C3E8E" w:rsidRDefault="00CC2C45" w:rsidP="00CC2C45">
      <w:r>
        <w:t xml:space="preserve">More information about this medicine is available by entering ‘etanercept’ at </w:t>
      </w:r>
      <w:r>
        <w:rPr>
          <w:rFonts w:hint="eastAsia"/>
          <w:lang w:eastAsia="ko-KR"/>
        </w:rPr>
        <w:t xml:space="preserve">the </w:t>
      </w:r>
      <w:hyperlink r:id="rId9" w:history="1">
        <w:r>
          <w:rPr>
            <w:rStyle w:val="Hyperlink"/>
            <w:rFonts w:hint="eastAsia"/>
            <w:lang w:eastAsia="ko-KR"/>
          </w:rPr>
          <w:t>NPS </w:t>
        </w:r>
        <w:r>
          <w:rPr>
            <w:rStyle w:val="Hyperlink"/>
            <w:lang w:eastAsia="ko-KR"/>
          </w:rPr>
          <w:t xml:space="preserve">MedicineWise </w:t>
        </w:r>
        <w:r w:rsidRPr="00DD2099">
          <w:rPr>
            <w:rStyle w:val="Hyperlink"/>
            <w:rFonts w:hint="eastAsia"/>
            <w:lang w:eastAsia="ko-KR"/>
          </w:rPr>
          <w:t>Medicine Finder</w:t>
        </w:r>
      </w:hyperlink>
      <w:r>
        <w:rPr>
          <w:rFonts w:hint="eastAsia"/>
          <w:lang w:eastAsia="ko-KR"/>
        </w:rPr>
        <w:t>.</w:t>
      </w:r>
    </w:p>
    <w:p w14:paraId="7A4D00F4" w14:textId="77777777" w:rsidR="00CC2C45" w:rsidRDefault="00CC2C45" w:rsidP="00CC2C45">
      <w:pPr>
        <w:pStyle w:val="Heading2"/>
      </w:pPr>
      <w:r>
        <w:t xml:space="preserve">Can PBS brands of etanercept be substituted? </w:t>
      </w:r>
    </w:p>
    <w:p w14:paraId="772A7797" w14:textId="16A3E88D" w:rsidR="00CC2C45" w:rsidRPr="00803498" w:rsidRDefault="00CC2C45" w:rsidP="00CC2C45">
      <w:pPr>
        <w:autoSpaceDE w:val="0"/>
        <w:autoSpaceDN w:val="0"/>
        <w:adjustRightInd w:val="0"/>
      </w:pPr>
      <w:r w:rsidRPr="00803498">
        <w:t>The Pharmaceutical Benefits Advisory Committee (PBAC</w:t>
      </w:r>
      <w:r w:rsidR="00672A1B" w:rsidRPr="00803498">
        <w:t>)</w:t>
      </w:r>
      <w:r w:rsidR="007F4A01" w:rsidRPr="00803498">
        <w:t>, and independent, expert advisory body to the Australian Government,</w:t>
      </w:r>
      <w:r w:rsidR="00672A1B" w:rsidRPr="00803498">
        <w:t xml:space="preserve"> </w:t>
      </w:r>
      <w:r w:rsidRPr="00803498">
        <w:t>recommended that Brenzys</w:t>
      </w:r>
      <w:r w:rsidR="00F27C5A">
        <w:rPr>
          <w:vertAlign w:val="superscript"/>
        </w:rPr>
        <w:t>®</w:t>
      </w:r>
      <w:r w:rsidR="00512D4D" w:rsidRPr="00803498">
        <w:t xml:space="preserve">, </w:t>
      </w:r>
      <w:r w:rsidR="001425B6" w:rsidRPr="00803498">
        <w:t>Nepexto</w:t>
      </w:r>
      <w:r w:rsidR="00F27C5A">
        <w:rPr>
          <w:vertAlign w:val="superscript"/>
        </w:rPr>
        <w:t>®</w:t>
      </w:r>
      <w:r w:rsidR="001425B6" w:rsidRPr="00803498">
        <w:t xml:space="preserve"> </w:t>
      </w:r>
      <w:r w:rsidR="00512D4D" w:rsidRPr="00803498">
        <w:t xml:space="preserve">and </w:t>
      </w:r>
      <w:r w:rsidR="00EB5F4B">
        <w:rPr>
          <w:lang w:eastAsia="ko-KR"/>
        </w:rPr>
        <w:t>Erelz</w:t>
      </w:r>
      <w:r w:rsidR="00521161">
        <w:rPr>
          <w:lang w:eastAsia="ko-KR"/>
        </w:rPr>
        <w:t>i</w:t>
      </w:r>
      <w:r w:rsidR="00EB5F4B" w:rsidRPr="00330EC4">
        <w:rPr>
          <w:vertAlign w:val="superscript"/>
          <w:lang w:eastAsia="ko-KR"/>
        </w:rPr>
        <w:t xml:space="preserve">® </w:t>
      </w:r>
      <w:r w:rsidRPr="00803498">
        <w:t xml:space="preserve">be </w:t>
      </w:r>
      <w:r w:rsidRPr="00803498">
        <w:lastRenderedPageBreak/>
        <w:t>listed on the PBS as a substitutable biosimilar of Enbrel</w:t>
      </w:r>
      <w:r w:rsidR="00F27C5A">
        <w:rPr>
          <w:vertAlign w:val="superscript"/>
        </w:rPr>
        <w:t>®</w:t>
      </w:r>
      <w:r w:rsidR="00672A1B" w:rsidRPr="00803498">
        <w:t>,</w:t>
      </w:r>
      <w:r w:rsidRPr="00803498">
        <w:t xml:space="preserve"> </w:t>
      </w:r>
      <w:r w:rsidR="0016772B">
        <w:t>the reference b</w:t>
      </w:r>
      <w:r w:rsidR="0016772B" w:rsidRPr="00AF634E">
        <w:t>rand of</w:t>
      </w:r>
      <w:r w:rsidR="001D19DF">
        <w:t xml:space="preserve"> etanercept</w:t>
      </w:r>
      <w:r w:rsidRPr="00803498">
        <w:t xml:space="preserve">. </w:t>
      </w:r>
      <w:r w:rsidR="002D262E">
        <w:t>S</w:t>
      </w:r>
      <w:r w:rsidR="002D262E" w:rsidRPr="00AF634E">
        <w:t xml:space="preserve">ubstitutable </w:t>
      </w:r>
      <w:r w:rsidR="002D262E" w:rsidRPr="007D3E12">
        <w:t>brands are marked in the Schedule with an ‘a’</w:t>
      </w:r>
      <w:r w:rsidR="002D262E" w:rsidRPr="007D3E12">
        <w:noBreakHyphen/>
        <w:t>flag.</w:t>
      </w:r>
      <w:r w:rsidR="002D262E" w:rsidRPr="00BF242E">
        <w:t xml:space="preserve"> </w:t>
      </w:r>
      <w:r w:rsidR="002D262E" w:rsidRPr="003D52F4">
        <w:t xml:space="preserve">When PBS brands are </w:t>
      </w:r>
      <w:r w:rsidR="002D262E">
        <w:t>’a’-flagged</w:t>
      </w:r>
      <w:r w:rsidR="002D262E" w:rsidRPr="003D52F4">
        <w:t xml:space="preserve"> with each other</w:t>
      </w:r>
      <w:r w:rsidR="00672A1B">
        <w:t xml:space="preserve"> </w:t>
      </w:r>
      <w:r w:rsidR="002D262E" w:rsidRPr="003D52F4">
        <w:t>the pharmacist may dispense any</w:t>
      </w:r>
      <w:r w:rsidR="002D262E">
        <w:t xml:space="preserve"> of these</w:t>
      </w:r>
      <w:r w:rsidR="002D262E" w:rsidRPr="003D52F4">
        <w:t xml:space="preserve"> brand</w:t>
      </w:r>
      <w:r w:rsidR="002D262E">
        <w:t>s</w:t>
      </w:r>
      <w:r w:rsidR="00672A1B">
        <w:t xml:space="preserve"> in consultation with the patient and</w:t>
      </w:r>
      <w:r w:rsidR="002D262E" w:rsidRPr="003D52F4">
        <w:t xml:space="preserve"> provided the prescriber has not indicated ‘brand substitution not permitted’ on the prescription</w:t>
      </w:r>
      <w:r w:rsidR="00672A1B">
        <w:t>.</w:t>
      </w:r>
    </w:p>
    <w:p w14:paraId="482C7DB7" w14:textId="7C1B2668" w:rsidR="00072398" w:rsidRPr="00BF242E" w:rsidRDefault="00072398" w:rsidP="00072398">
      <w:r w:rsidRPr="007D3E12">
        <w:t>Substitution is also permitted between formulations when the total amount of drug is the same, and a note has been placed in the Schedule of Pharmaceutical Benefits listing to indicate that substitution is permissible.</w:t>
      </w:r>
    </w:p>
    <w:p w14:paraId="6DDFAC52" w14:textId="77777777" w:rsidR="00072398" w:rsidRPr="003D52F4" w:rsidRDefault="00072398" w:rsidP="00072398">
      <w:r>
        <w:t>P</w:t>
      </w:r>
      <w:r w:rsidRPr="0012514F">
        <w:t>harmacists can substitute a reference brand with a biosimilar brand</w:t>
      </w:r>
      <w:r>
        <w:t xml:space="preserve">, however, depending on the PBS item code prescribed, substituting a biosimilar brand with a reference brand may not be permitted. </w:t>
      </w:r>
    </w:p>
    <w:p w14:paraId="71AC1921" w14:textId="6EADA190" w:rsidR="00CC2C45" w:rsidRPr="001F3984" w:rsidRDefault="00F5678D" w:rsidP="00CC2C45">
      <w:pPr>
        <w:pStyle w:val="Heading2"/>
      </w:pPr>
      <w:r>
        <w:t>Authority requirements</w:t>
      </w:r>
      <w:r w:rsidR="00CC2C45" w:rsidRPr="001F3984">
        <w:t xml:space="preserve"> for </w:t>
      </w:r>
      <w:r w:rsidR="00CC2C45">
        <w:t>etanercept</w:t>
      </w:r>
    </w:p>
    <w:p w14:paraId="7B216A3B" w14:textId="4977B923" w:rsidR="003F7C30" w:rsidRDefault="003F7C30" w:rsidP="003F7C30">
      <w:r>
        <w:t xml:space="preserve">Authority Requirements for prescribing </w:t>
      </w:r>
      <w:r w:rsidR="0093083B">
        <w:t>etanercept</w:t>
      </w:r>
      <w:r>
        <w:t xml:space="preserve"> vary between PBS items and need to be confirmed in the </w:t>
      </w:r>
      <w:hyperlink r:id="rId10" w:history="1">
        <w:r w:rsidRPr="003320B0">
          <w:rPr>
            <w:rStyle w:val="Hyperlink"/>
          </w:rPr>
          <w:t>Schedule of Pharmaceutical Benefits</w:t>
        </w:r>
      </w:hyperlink>
      <w:r>
        <w:t xml:space="preserve">. Depending on the item, authority approval may be obtained either in writing or via the Health Professionals Online Service (HPOS) form upload facility, or alternatively approval may be obtained in real time via telephone or online application via </w:t>
      </w:r>
      <w:r w:rsidRPr="00F530FF">
        <w:t>Services Australia’s Online PBS Authorities</w:t>
      </w:r>
      <w:r>
        <w:t xml:space="preserve"> (OPA)</w:t>
      </w:r>
      <w:r w:rsidRPr="00F530FF">
        <w:t xml:space="preserve"> system</w:t>
      </w:r>
      <w:r>
        <w:t>.</w:t>
      </w:r>
    </w:p>
    <w:p w14:paraId="4BF547D7" w14:textId="356EC28E" w:rsidR="003F7C30" w:rsidRDefault="003F7C30" w:rsidP="003F7C30">
      <w:r>
        <w:t>For a number of PBS indications</w:t>
      </w:r>
      <w:r w:rsidRPr="00E81F8E">
        <w:t xml:space="preserve"> prescribers may use the relevant </w:t>
      </w:r>
      <w:hyperlink r:id="rId11" w:history="1">
        <w:r w:rsidRPr="00E81F8E">
          <w:rPr>
            <w:rStyle w:val="Hyperlink"/>
          </w:rPr>
          <w:t>Authority Required (STREAMLINED)</w:t>
        </w:r>
      </w:hyperlink>
      <w:r>
        <w:t xml:space="preserve"> </w:t>
      </w:r>
      <w:r w:rsidRPr="00E81F8E">
        <w:t xml:space="preserve">code for the </w:t>
      </w:r>
      <w:r w:rsidRPr="00BF242E">
        <w:rPr>
          <w:i/>
          <w:iCs/>
        </w:rPr>
        <w:t>subsequent continuing</w:t>
      </w:r>
      <w:r w:rsidRPr="00E81F8E">
        <w:t xml:space="preserve"> treatment phase</w:t>
      </w:r>
      <w:r>
        <w:t xml:space="preserve"> when prescribing</w:t>
      </w:r>
      <w:r w:rsidRPr="001A2964">
        <w:t xml:space="preserve"> the biosimilar brand</w:t>
      </w:r>
      <w:r w:rsidR="006555FE">
        <w:t>s</w:t>
      </w:r>
      <w:r>
        <w:t xml:space="preserve"> Brenzys</w:t>
      </w:r>
      <w:r w:rsidR="0013397B" w:rsidRPr="00330EC4">
        <w:rPr>
          <w:vertAlign w:val="superscript"/>
        </w:rPr>
        <w:t>®</w:t>
      </w:r>
      <w:r w:rsidR="00DF2384">
        <w:t xml:space="preserve">, </w:t>
      </w:r>
      <w:r w:rsidR="002900FB">
        <w:t>Nepexto</w:t>
      </w:r>
      <w:r w:rsidR="00FF3E76" w:rsidRPr="00330EC4">
        <w:rPr>
          <w:vertAlign w:val="superscript"/>
        </w:rPr>
        <w:t>®</w:t>
      </w:r>
      <w:r w:rsidR="002900FB">
        <w:t xml:space="preserve"> and </w:t>
      </w:r>
      <w:r w:rsidR="0081139A">
        <w:t>Erelz</w:t>
      </w:r>
      <w:r w:rsidR="00521161">
        <w:t>i</w:t>
      </w:r>
      <w:r w:rsidR="00FF3E76" w:rsidRPr="00330EC4">
        <w:rPr>
          <w:vertAlign w:val="superscript"/>
        </w:rPr>
        <w:t>®</w:t>
      </w:r>
      <w:r>
        <w:t>. The b</w:t>
      </w:r>
      <w:r w:rsidRPr="00F530FF">
        <w:t>iosimilar</w:t>
      </w:r>
      <w:r w:rsidR="006555FE">
        <w:t>s are</w:t>
      </w:r>
      <w:r w:rsidRPr="00F530FF">
        <w:t xml:space="preserve"> also </w:t>
      </w:r>
      <w:hyperlink r:id="rId12" w:history="1">
        <w:r w:rsidRPr="00F530FF">
          <w:rPr>
            <w:rStyle w:val="Hyperlink"/>
          </w:rPr>
          <w:t>Authority Required (STREAMLINED)</w:t>
        </w:r>
      </w:hyperlink>
      <w:r w:rsidRPr="00F530FF">
        <w:t xml:space="preserve"> for </w:t>
      </w:r>
      <w:r>
        <w:t xml:space="preserve">some indications for the </w:t>
      </w:r>
      <w:r w:rsidRPr="00BF242E">
        <w:rPr>
          <w:i/>
          <w:iCs/>
        </w:rPr>
        <w:t>first continuing</w:t>
      </w:r>
      <w:r w:rsidRPr="00F530FF">
        <w:t xml:space="preserve"> treatment</w:t>
      </w:r>
      <w:r>
        <w:t xml:space="preserve"> phase.</w:t>
      </w:r>
    </w:p>
    <w:p w14:paraId="110F2230" w14:textId="70867656" w:rsidR="009A30A4" w:rsidRPr="00803498" w:rsidRDefault="009A30A4" w:rsidP="00CC2C45">
      <w:bookmarkStart w:id="0" w:name="_Hlk114480933"/>
      <w:r w:rsidRPr="00803498">
        <w:t xml:space="preserve">Read the Schedule of Pharmaceutical Benefits for the restrictions for </w:t>
      </w:r>
      <w:hyperlink r:id="rId13" w:history="1">
        <w:r w:rsidRPr="00704802">
          <w:rPr>
            <w:rStyle w:val="Hyperlink"/>
          </w:rPr>
          <w:t>etanercept</w:t>
        </w:r>
      </w:hyperlink>
      <w:r w:rsidRPr="00803498">
        <w:t xml:space="preserve">. The Schedule is also available via the </w:t>
      </w:r>
      <w:hyperlink r:id="rId14" w:history="1">
        <w:r w:rsidRPr="00704802">
          <w:rPr>
            <w:rStyle w:val="Hyperlink"/>
          </w:rPr>
          <w:t>PBS publications page</w:t>
        </w:r>
      </w:hyperlink>
      <w:r w:rsidRPr="00803498">
        <w:t xml:space="preserve">. The </w:t>
      </w:r>
      <w:r>
        <w:t>prescribing software</w:t>
      </w:r>
      <w:r w:rsidRPr="00803498">
        <w:t xml:space="preserve"> contains further details of initial, </w:t>
      </w:r>
      <w:r w:rsidR="00BB5180" w:rsidRPr="00803498">
        <w:t xml:space="preserve">continuing, </w:t>
      </w:r>
      <w:r w:rsidRPr="00803498">
        <w:t>first continuing and subsequent continuing treatment phase criteria and eligibility details. Over time PBS listing details may change – please consult the Schedule for current information.</w:t>
      </w:r>
      <w:bookmarkEnd w:id="0"/>
    </w:p>
    <w:p w14:paraId="2AECE1B4" w14:textId="037B6223" w:rsidR="00CC2C45" w:rsidRDefault="00CC2C45" w:rsidP="00CC2C45">
      <w:pPr>
        <w:pStyle w:val="Heading2"/>
      </w:pPr>
      <w:r>
        <w:t>Do biosimilar uptake drivers apply to etanercept?</w:t>
      </w:r>
    </w:p>
    <w:p w14:paraId="27E66AA8" w14:textId="77777777" w:rsidR="00354276" w:rsidRDefault="00354276" w:rsidP="00354276">
      <w:r w:rsidRPr="003D52F4">
        <w:t>The Government has implemented policies to encourage greater use of biosimilar brands</w:t>
      </w:r>
      <w:r>
        <w:t xml:space="preserve">. </w:t>
      </w:r>
    </w:p>
    <w:p w14:paraId="4D967FCE" w14:textId="77777777" w:rsidR="00354276" w:rsidRDefault="00354276" w:rsidP="00354276">
      <w:r>
        <w:t>For some items, prescribing the biosimilar brand is administratively easier than prescribing the reference brand as authority requirements may differ.</w:t>
      </w:r>
    </w:p>
    <w:p w14:paraId="21B1EB56" w14:textId="282D3905" w:rsidR="00354276" w:rsidRPr="00583447" w:rsidRDefault="00354276" w:rsidP="00354276">
      <w:r w:rsidRPr="00583447">
        <w:t>In line with the Government’s commitment to the uptake of biosimilars, prescribers are encouraged to prescribe a biosimilar brand for treatment-naïve patients where appropriate. The following administrative note is included in the Schedule</w:t>
      </w:r>
      <w:r w:rsidR="00AB306C">
        <w:t xml:space="preserve"> for some items</w:t>
      </w:r>
      <w:r w:rsidRPr="00583447">
        <w:t>:</w:t>
      </w:r>
    </w:p>
    <w:p w14:paraId="6CD58953" w14:textId="0B3A718F" w:rsidR="00CC2C45" w:rsidRPr="00631E8F" w:rsidRDefault="00CC2C45" w:rsidP="00631E8F">
      <w:pPr>
        <w:pStyle w:val="Boxtext"/>
        <w:rPr>
          <w:rStyle w:val="Strong"/>
        </w:rPr>
      </w:pPr>
      <w:r w:rsidRPr="00631E8F">
        <w:rPr>
          <w:rStyle w:val="Strong"/>
        </w:rPr>
        <w:t xml:space="preserve">Biosimilar prescribing policy </w:t>
      </w:r>
    </w:p>
    <w:p w14:paraId="57022505" w14:textId="4FF5BC3A" w:rsidR="00CC2C45" w:rsidRPr="00631E8F" w:rsidRDefault="2CFEA14A" w:rsidP="00631E8F">
      <w:pPr>
        <w:pStyle w:val="Boxtext"/>
      </w:pPr>
      <w:r w:rsidRPr="2CFEA14A">
        <w:rPr>
          <w:lang w:val="en-US"/>
        </w:rPr>
        <w:t xml:space="preserve">Prescribing of a biosimilar brand where available is encouraged for treatment naïve patients. Encouraging biosimilar prescribing for treatment naïve patients is Government policy. A viable biosimilar market is expected to result in reduced costs for biological medicines, allowing the Government to reinvest in new treatments. </w:t>
      </w:r>
    </w:p>
    <w:p w14:paraId="08531201" w14:textId="77777777" w:rsidR="00CC2C45" w:rsidRPr="00803498" w:rsidRDefault="00CC2C45" w:rsidP="00CC2C45">
      <w:pPr>
        <w:autoSpaceDE w:val="0"/>
        <w:autoSpaceDN w:val="0"/>
        <w:adjustRightInd w:val="0"/>
      </w:pPr>
      <w:r w:rsidRPr="00803498">
        <w:t xml:space="preserve">Further information about the biosimilar uptake drivers is available on the </w:t>
      </w:r>
      <w:hyperlink r:id="rId15" w:history="1">
        <w:r w:rsidRPr="00704802">
          <w:rPr>
            <w:rStyle w:val="Hyperlink"/>
          </w:rPr>
          <w:t>PBS website</w:t>
        </w:r>
      </w:hyperlink>
      <w:r w:rsidRPr="00803498">
        <w:t>.</w:t>
      </w:r>
    </w:p>
    <w:p w14:paraId="75E65407" w14:textId="77777777" w:rsidR="00CC2C45" w:rsidRPr="004B7B34" w:rsidRDefault="00CC2C45" w:rsidP="00CC2C45">
      <w:pPr>
        <w:pStyle w:val="Heading2"/>
      </w:pPr>
      <w:r w:rsidRPr="00704802">
        <w:t>Why are</w:t>
      </w:r>
      <w:r w:rsidRPr="004B7B34">
        <w:t xml:space="preserve"> biosimilar medicines important?</w:t>
      </w:r>
    </w:p>
    <w:p w14:paraId="0CA2B470" w14:textId="5AA6626A" w:rsidR="005C6F83" w:rsidRPr="004B7B34" w:rsidRDefault="005C6F83" w:rsidP="005C6F83">
      <w:r w:rsidRPr="00803498">
        <w:t xml:space="preserve">The PBS subsidises a range of biological medicines to treat cancers, immunological and degenerative disorders, which significantly affect the quality of life for affected individuals. These are generally innovative treatments and their increasing cost and utilisation across a range of disease indications continue to put pressure on the PBS. In </w:t>
      </w:r>
      <w:r w:rsidR="00452E98" w:rsidRPr="00803498">
        <w:t>2024-25</w:t>
      </w:r>
      <w:r w:rsidRPr="00803498">
        <w:t xml:space="preserve">, biological medicines represented </w:t>
      </w:r>
      <w:r w:rsidR="00452E98" w:rsidRPr="00803498">
        <w:t xml:space="preserve">seven </w:t>
      </w:r>
      <w:r w:rsidRPr="00803498">
        <w:t xml:space="preserve">of the ten PBS medicines which attracted the most Government subsidy, with a combined cost of </w:t>
      </w:r>
      <w:r w:rsidR="008A2112" w:rsidRPr="00803498">
        <w:t xml:space="preserve">over $3.18 </w:t>
      </w:r>
      <w:r w:rsidRPr="00803498">
        <w:t> billion</w:t>
      </w:r>
      <w:r w:rsidRPr="004B7B34">
        <w:t xml:space="preserve">. </w:t>
      </w:r>
      <w:r>
        <w:t>Biosimilar prescribing</w:t>
      </w:r>
      <w:r w:rsidRPr="004B7B34">
        <w:t xml:space="preserve"> can help relieve this pressure.</w:t>
      </w:r>
    </w:p>
    <w:p w14:paraId="4BCE64D4" w14:textId="77777777" w:rsidR="00CC2C45" w:rsidRPr="004B7B34" w:rsidRDefault="00CC2C45" w:rsidP="00CC2C45">
      <w:pPr>
        <w:pStyle w:val="Heading2"/>
      </w:pPr>
      <w:r w:rsidRPr="004B7B34">
        <w:t>How can greater use of biosimilars benefit the PBS?</w:t>
      </w:r>
    </w:p>
    <w:p w14:paraId="0CF6992F" w14:textId="77777777" w:rsidR="00013141" w:rsidRPr="00CF0739" w:rsidRDefault="00013141" w:rsidP="00013141">
      <w:r>
        <w:t>Brand competition can lead</w:t>
      </w:r>
      <w:r w:rsidRPr="00CF0739">
        <w:t xml:space="preserve"> to lower PBS prices, due to Price Disclosure and other statutory price reductions to PBS medicines. Under Price Disclosure arrangements the PBS subsidy is adjusted twice a year to reflect average market prices. As these become lower through competition, the prices of medicines that have at least one other brand on the PBS can be reduced. A price reduction only occurs if the weighted average discounting across all brands of a drug is greater than set percentages.</w:t>
      </w:r>
    </w:p>
    <w:p w14:paraId="6B5F5126" w14:textId="6FAD6C37" w:rsidR="00013141" w:rsidRPr="005535C9" w:rsidRDefault="00013141" w:rsidP="00013141">
      <w:r w:rsidRPr="005535C9">
        <w:t>Savings from statutory price reductions to PBS medicines are being re</w:t>
      </w:r>
      <w:r w:rsidR="00803498">
        <w:t>-</w:t>
      </w:r>
      <w:r w:rsidRPr="005535C9">
        <w:t xml:space="preserve">invested in the PBS, ensuring all Australians continue to have the earliest possible access to new medicines. All Australian patients benefit from </w:t>
      </w:r>
      <w:r>
        <w:t>timely</w:t>
      </w:r>
      <w:r w:rsidRPr="005535C9">
        <w:t>, equitable and sustainable access to the most effective medicines through the PBS.</w:t>
      </w:r>
    </w:p>
    <w:p w14:paraId="7F1D71FD" w14:textId="3DF7EE9F" w:rsidR="00CC2C45" w:rsidRPr="00803498" w:rsidRDefault="00CC2C45" w:rsidP="00CC2C45">
      <w:r w:rsidRPr="00803498">
        <w:t xml:space="preserve">Detailed information about PBS pricing, including Price Disclosure, is available on the </w:t>
      </w:r>
      <w:hyperlink r:id="rId16" w:history="1">
        <w:r w:rsidRPr="00704802">
          <w:rPr>
            <w:rStyle w:val="Hyperlink"/>
          </w:rPr>
          <w:t>PBS</w:t>
        </w:r>
        <w:r w:rsidR="002B28A4" w:rsidRPr="00704802">
          <w:rPr>
            <w:rStyle w:val="Hyperlink"/>
          </w:rPr>
          <w:t> </w:t>
        </w:r>
        <w:r w:rsidRPr="00704802">
          <w:rPr>
            <w:rStyle w:val="Hyperlink"/>
          </w:rPr>
          <w:t>website</w:t>
        </w:r>
      </w:hyperlink>
      <w:r w:rsidRPr="00803498">
        <w:t>.</w:t>
      </w:r>
    </w:p>
    <w:p w14:paraId="27AAEF06" w14:textId="77777777" w:rsidR="00CC2C45" w:rsidRPr="00D673BE" w:rsidRDefault="00CC2C45" w:rsidP="00CC2C45">
      <w:pPr>
        <w:pStyle w:val="Heading2"/>
      </w:pPr>
      <w:r>
        <w:rPr>
          <w:rFonts w:hint="eastAsia"/>
        </w:rPr>
        <w:t>M</w:t>
      </w:r>
      <w:r w:rsidRPr="00D673BE">
        <w:t>ore Information</w:t>
      </w:r>
    </w:p>
    <w:p w14:paraId="2770B924" w14:textId="77777777" w:rsidR="002B28A4" w:rsidRPr="008C125D" w:rsidRDefault="002B28A4" w:rsidP="002B28A4">
      <w:bookmarkStart w:id="1" w:name="_Hlk114481044"/>
      <w:r w:rsidRPr="008C125D">
        <w:t>For more information, read</w:t>
      </w:r>
      <w:r>
        <w:t>:</w:t>
      </w:r>
    </w:p>
    <w:p w14:paraId="2A7B73B2" w14:textId="77777777" w:rsidR="002B28A4" w:rsidRPr="0041243E" w:rsidRDefault="002B28A4" w:rsidP="00704802">
      <w:pPr>
        <w:pStyle w:val="ListBullet"/>
        <w:rPr>
          <w:lang w:eastAsia="ko-KR"/>
        </w:rPr>
      </w:pPr>
      <w:r w:rsidRPr="008C125D">
        <w:rPr>
          <w:lang w:eastAsia="ko-KR"/>
        </w:rPr>
        <w:t xml:space="preserve">Department of Health and Aged </w:t>
      </w:r>
      <w:r w:rsidRPr="00704802">
        <w:t>Care</w:t>
      </w:r>
      <w:r w:rsidRPr="008C125D">
        <w:rPr>
          <w:lang w:eastAsia="ko-KR"/>
        </w:rPr>
        <w:t xml:space="preserve"> website</w:t>
      </w:r>
      <w:r>
        <w:rPr>
          <w:lang w:eastAsia="ko-KR"/>
        </w:rPr>
        <w:t xml:space="preserve"> </w:t>
      </w:r>
      <w:hyperlink r:id="rId17" w:history="1">
        <w:r w:rsidRPr="008A247E">
          <w:rPr>
            <w:rStyle w:val="Hyperlink"/>
            <w:lang w:eastAsia="ko-KR"/>
          </w:rPr>
          <w:t>About medicines</w:t>
        </w:r>
      </w:hyperlink>
      <w:r>
        <w:rPr>
          <w:lang w:eastAsia="ko-KR"/>
        </w:rPr>
        <w:t xml:space="preserve"> page.</w:t>
      </w:r>
    </w:p>
    <w:p w14:paraId="5D12306E" w14:textId="77777777" w:rsidR="002B28A4" w:rsidRDefault="002B28A4" w:rsidP="00704802">
      <w:pPr>
        <w:pStyle w:val="ListBullet"/>
      </w:pPr>
      <w:r w:rsidRPr="008C125D">
        <w:rPr>
          <w:lang w:eastAsia="ko-KR"/>
        </w:rPr>
        <w:t xml:space="preserve">Therapeutic </w:t>
      </w:r>
      <w:r w:rsidRPr="00704802">
        <w:t>Goods</w:t>
      </w:r>
      <w:r w:rsidRPr="008C125D">
        <w:rPr>
          <w:lang w:eastAsia="ko-KR"/>
        </w:rPr>
        <w:t xml:space="preserve"> Administration website</w:t>
      </w:r>
      <w:r>
        <w:rPr>
          <w:lang w:eastAsia="ko-KR"/>
        </w:rPr>
        <w:t xml:space="preserve"> </w:t>
      </w:r>
      <w:hyperlink r:id="rId18" w:history="1">
        <w:r w:rsidRPr="008C125D">
          <w:rPr>
            <w:rStyle w:val="Hyperlink"/>
            <w:rFonts w:hint="eastAsia"/>
            <w:lang w:eastAsia="ko-KR"/>
          </w:rPr>
          <w:t xml:space="preserve">biosimilars </w:t>
        </w:r>
        <w:r>
          <w:rPr>
            <w:rStyle w:val="Hyperlink"/>
            <w:lang w:eastAsia="ko-KR"/>
          </w:rPr>
          <w:t xml:space="preserve">medicines </w:t>
        </w:r>
        <w:r w:rsidRPr="008C125D">
          <w:rPr>
            <w:rStyle w:val="Hyperlink"/>
            <w:rFonts w:hint="eastAsia"/>
            <w:lang w:eastAsia="ko-KR"/>
          </w:rPr>
          <w:t>regulation</w:t>
        </w:r>
      </w:hyperlink>
      <w:r>
        <w:rPr>
          <w:lang w:eastAsia="ko-KR"/>
        </w:rPr>
        <w:t>.</w:t>
      </w:r>
    </w:p>
    <w:p w14:paraId="1DD8D1B7" w14:textId="458F57EF" w:rsidR="002B28A4" w:rsidRDefault="002B28A4" w:rsidP="00704802">
      <w:pPr>
        <w:pStyle w:val="ListBullet"/>
      </w:pPr>
      <w:r w:rsidRPr="00704802">
        <w:t xml:space="preserve">PBS website – </w:t>
      </w:r>
      <w:hyperlink r:id="rId19" w:history="1">
        <w:r w:rsidRPr="00704802">
          <w:rPr>
            <w:rStyle w:val="Hyperlink"/>
          </w:rPr>
          <w:t>PBAC Public summar</w:t>
        </w:r>
        <w:r w:rsidRPr="00704802">
          <w:rPr>
            <w:rStyle w:val="Hyperlink"/>
          </w:rPr>
          <w:t>y document for Brenzys</w:t>
        </w:r>
      </w:hyperlink>
      <w:r w:rsidR="00724A80" w:rsidRPr="00330EC4">
        <w:rPr>
          <w:vertAlign w:val="superscript"/>
        </w:rPr>
        <w:t>®</w:t>
      </w:r>
      <w:r w:rsidRPr="009A5E10">
        <w:t>.</w:t>
      </w:r>
    </w:p>
    <w:p w14:paraId="55E63A50" w14:textId="780FB1E9" w:rsidR="008C751B" w:rsidRPr="00704802" w:rsidRDefault="008C751B" w:rsidP="00704802">
      <w:pPr>
        <w:pStyle w:val="ListBullet"/>
      </w:pPr>
      <w:r>
        <w:t xml:space="preserve">PBS website – </w:t>
      </w:r>
      <w:hyperlink r:id="rId20" w:history="1">
        <w:r w:rsidRPr="00330EC4">
          <w:rPr>
            <w:rStyle w:val="Hyperlink"/>
          </w:rPr>
          <w:t xml:space="preserve">PBAC </w:t>
        </w:r>
        <w:r w:rsidR="001950E7" w:rsidRPr="00330EC4">
          <w:rPr>
            <w:rStyle w:val="Hyperlink"/>
          </w:rPr>
          <w:t xml:space="preserve">Public Summary Document for </w:t>
        </w:r>
        <w:r w:rsidRPr="00330EC4">
          <w:rPr>
            <w:rStyle w:val="Hyperlink"/>
          </w:rPr>
          <w:t>Erelzi</w:t>
        </w:r>
      </w:hyperlink>
      <w:r w:rsidR="00330EC4" w:rsidRPr="00330EC4">
        <w:rPr>
          <w:vertAlign w:val="superscript"/>
        </w:rPr>
        <w:t>®</w:t>
      </w:r>
    </w:p>
    <w:p w14:paraId="61BEF872" w14:textId="45489757" w:rsidR="002B28A4" w:rsidRPr="00704802" w:rsidRDefault="002B28A4" w:rsidP="00704802">
      <w:pPr>
        <w:pStyle w:val="ListBullet"/>
      </w:pPr>
      <w:r w:rsidRPr="009F7989">
        <w:rPr>
          <w:lang w:eastAsia="ko-KR"/>
        </w:rPr>
        <w:t>The</w:t>
      </w:r>
      <w:r w:rsidRPr="009F7989">
        <w:t xml:space="preserve"> </w:t>
      </w:r>
      <w:hyperlink r:id="rId21" w:history="1">
        <w:r w:rsidRPr="009F7989">
          <w:rPr>
            <w:rStyle w:val="Hyperlink"/>
          </w:rPr>
          <w:t>Biosimilar Education Hub</w:t>
        </w:r>
      </w:hyperlink>
      <w:r w:rsidRPr="009F7989">
        <w:t xml:space="preserve"> </w:t>
      </w:r>
      <w:r>
        <w:t xml:space="preserve">(Generic and Biosimilar Medicines Association Education website, originally funded by the </w:t>
      </w:r>
      <w:r w:rsidR="008B4291" w:rsidRPr="00704802">
        <w:t>Australian</w:t>
      </w:r>
      <w:r w:rsidR="008B4291">
        <w:t xml:space="preserve"> Government</w:t>
      </w:r>
      <w:r>
        <w:t>).</w:t>
      </w:r>
    </w:p>
    <w:p w14:paraId="4494AF8F" w14:textId="15223AC3" w:rsidR="009040E9" w:rsidRPr="00330EC4" w:rsidRDefault="002B28A4" w:rsidP="00330EC4">
      <w:r w:rsidRPr="00330EC4">
        <w:t xml:space="preserve">Further information for healthcare professionals regarding the use of </w:t>
      </w:r>
      <w:hyperlink r:id="rId22" w:history="1">
        <w:r w:rsidRPr="00330EC4">
          <w:rPr>
            <w:rStyle w:val="Hyperlink"/>
          </w:rPr>
          <w:t>PBS Authorities</w:t>
        </w:r>
      </w:hyperlink>
      <w:r w:rsidRPr="00330EC4">
        <w:t xml:space="preserve"> and </w:t>
      </w:r>
      <w:hyperlink r:id="rId23" w:history="1">
        <w:r w:rsidRPr="00330EC4">
          <w:rPr>
            <w:rStyle w:val="Hyperlink"/>
          </w:rPr>
          <w:t>claiming of PBS benefits</w:t>
        </w:r>
      </w:hyperlink>
      <w:r w:rsidRPr="00330EC4">
        <w:t xml:space="preserve"> is available at the </w:t>
      </w:r>
      <w:hyperlink r:id="rId24" w:history="1">
        <w:r w:rsidRPr="00330EC4">
          <w:rPr>
            <w:rStyle w:val="Hyperlink"/>
          </w:rPr>
          <w:t>Services Australia</w:t>
        </w:r>
      </w:hyperlink>
      <w:r w:rsidRPr="00330EC4">
        <w:t xml:space="preserve"> website.</w:t>
      </w:r>
      <w:bookmarkEnd w:id="1"/>
    </w:p>
    <w:sectPr w:rsidR="009040E9" w:rsidRPr="00330EC4" w:rsidSect="00B5398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49C8" w14:textId="77777777" w:rsidR="00180751" w:rsidRDefault="00180751" w:rsidP="006B56BB">
      <w:r>
        <w:separator/>
      </w:r>
    </w:p>
    <w:p w14:paraId="144C5FBE" w14:textId="77777777" w:rsidR="00180751" w:rsidRDefault="00180751"/>
  </w:endnote>
  <w:endnote w:type="continuationSeparator" w:id="0">
    <w:p w14:paraId="47608290" w14:textId="77777777" w:rsidR="00180751" w:rsidRDefault="00180751" w:rsidP="006B56BB">
      <w:r>
        <w:continuationSeparator/>
      </w:r>
    </w:p>
    <w:p w14:paraId="5C7D9F62" w14:textId="77777777" w:rsidR="00180751" w:rsidRDefault="00180751"/>
  </w:endnote>
  <w:endnote w:type="continuationNotice" w:id="1">
    <w:p w14:paraId="0B8CF94A" w14:textId="77777777" w:rsidR="00180751" w:rsidRDefault="00180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D821" w14:textId="5F4EB13E" w:rsidR="00A24018" w:rsidRDefault="00E34DCD">
    <w:pPr>
      <w:pStyle w:val="Footer"/>
    </w:pPr>
    <w:r>
      <w:rPr>
        <w:noProof/>
      </w:rPr>
      <mc:AlternateContent>
        <mc:Choice Requires="wps">
          <w:drawing>
            <wp:anchor distT="0" distB="0" distL="0" distR="0" simplePos="0" relativeHeight="251680768" behindDoc="0" locked="0" layoutInCell="1" allowOverlap="1" wp14:anchorId="68F28D4F" wp14:editId="38CED46A">
              <wp:simplePos x="635" y="635"/>
              <wp:positionH relativeFrom="page">
                <wp:align>center</wp:align>
              </wp:positionH>
              <wp:positionV relativeFrom="page">
                <wp:align>bottom</wp:align>
              </wp:positionV>
              <wp:extent cx="622300" cy="452755"/>
              <wp:effectExtent l="0" t="0" r="6350" b="0"/>
              <wp:wrapNone/>
              <wp:docPr id="1384956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BDC811C" w14:textId="6551F60C" w:rsidR="00E34DCD" w:rsidRPr="00E34DCD" w:rsidRDefault="00E34DCD" w:rsidP="00E34DCD">
                          <w:pPr>
                            <w:spacing w:after="0"/>
                            <w:rPr>
                              <w:rFonts w:ascii="Aptos" w:eastAsia="Aptos" w:hAnsi="Aptos" w:cs="Aptos"/>
                              <w:noProof/>
                              <w:color w:val="FF0000"/>
                              <w:sz w:val="24"/>
                            </w:rPr>
                          </w:pPr>
                          <w:r w:rsidRPr="00E34DC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28D4F"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5.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BDC811C" w14:textId="6551F60C" w:rsidR="00E34DCD" w:rsidRPr="00E34DCD" w:rsidRDefault="00E34DCD" w:rsidP="00E34DCD">
                    <w:pPr>
                      <w:spacing w:after="0"/>
                      <w:rPr>
                        <w:rFonts w:ascii="Aptos" w:eastAsia="Aptos" w:hAnsi="Aptos" w:cs="Aptos"/>
                        <w:noProof/>
                        <w:color w:val="FF0000"/>
                        <w:sz w:val="24"/>
                      </w:rPr>
                    </w:pPr>
                    <w:r w:rsidRPr="00E34DC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AEF1" w14:textId="3F888308" w:rsidR="00B53987" w:rsidRDefault="00AA262B" w:rsidP="00B53987">
    <w:pPr>
      <w:pStyle w:val="Footer"/>
    </w:pPr>
    <w:r>
      <w:t xml:space="preserve">Department of Health and Aged Care </w:t>
    </w:r>
    <w:r w:rsidR="00B53987">
      <w:t xml:space="preserve">– </w:t>
    </w:r>
    <w:r w:rsidR="007B1FEE">
      <w:t xml:space="preserve">Pharmaceutical Benefits Scheme Biosimilar </w:t>
    </w:r>
    <w:r w:rsidR="00CC2C45">
      <w:t>Etanercept</w:t>
    </w:r>
    <w:r w:rsidR="007B1FEE">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B727" w14:textId="46C42E78" w:rsidR="00B53987" w:rsidRDefault="00AA262B" w:rsidP="00B53987">
    <w:pPr>
      <w:pStyle w:val="Footer"/>
    </w:pPr>
    <w:r>
      <w:t xml:space="preserve">Department of Health and Aged Care </w:t>
    </w:r>
    <w:r w:rsidR="00B53987">
      <w:t xml:space="preserve">– </w:t>
    </w:r>
    <w:r w:rsidR="007B1FEE">
      <w:t xml:space="preserve">Pharmaceutical Benefits Scheme Biosimilar </w:t>
    </w:r>
    <w:r w:rsidR="00CC2C45">
      <w:t>Etanercept</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0B69" w14:textId="77777777" w:rsidR="00180751" w:rsidRDefault="00180751" w:rsidP="006B56BB">
      <w:r>
        <w:separator/>
      </w:r>
    </w:p>
    <w:p w14:paraId="07EFB3C8" w14:textId="77777777" w:rsidR="00180751" w:rsidRDefault="00180751"/>
  </w:footnote>
  <w:footnote w:type="continuationSeparator" w:id="0">
    <w:p w14:paraId="1104538A" w14:textId="77777777" w:rsidR="00180751" w:rsidRDefault="00180751" w:rsidP="006B56BB">
      <w:r>
        <w:continuationSeparator/>
      </w:r>
    </w:p>
    <w:p w14:paraId="6E059BA3" w14:textId="77777777" w:rsidR="00180751" w:rsidRDefault="00180751"/>
  </w:footnote>
  <w:footnote w:type="continuationNotice" w:id="1">
    <w:p w14:paraId="30490B97" w14:textId="77777777" w:rsidR="00180751" w:rsidRDefault="00180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5A9C" w14:textId="21A6CFD3" w:rsidR="00A24018" w:rsidRDefault="00E34DCD">
    <w:pPr>
      <w:pStyle w:val="Header"/>
    </w:pPr>
    <w:r>
      <w:rPr>
        <w:noProof/>
      </w:rPr>
      <mc:AlternateContent>
        <mc:Choice Requires="wps">
          <w:drawing>
            <wp:anchor distT="0" distB="0" distL="0" distR="0" simplePos="0" relativeHeight="251677696" behindDoc="0" locked="0" layoutInCell="1" allowOverlap="1" wp14:anchorId="177F98FD" wp14:editId="672277A4">
              <wp:simplePos x="635" y="635"/>
              <wp:positionH relativeFrom="page">
                <wp:align>center</wp:align>
              </wp:positionH>
              <wp:positionV relativeFrom="page">
                <wp:align>top</wp:align>
              </wp:positionV>
              <wp:extent cx="622300" cy="452755"/>
              <wp:effectExtent l="0" t="0" r="6350" b="4445"/>
              <wp:wrapNone/>
              <wp:docPr id="4657615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C00DD0" w14:textId="1BDEA2FB" w:rsidR="00E34DCD" w:rsidRPr="00E34DCD" w:rsidRDefault="00E34DCD" w:rsidP="00E34DCD">
                          <w:pPr>
                            <w:spacing w:after="0"/>
                            <w:rPr>
                              <w:rFonts w:ascii="Aptos" w:eastAsia="Aptos" w:hAnsi="Aptos" w:cs="Aptos"/>
                              <w:noProof/>
                              <w:color w:val="FF0000"/>
                              <w:sz w:val="24"/>
                            </w:rPr>
                          </w:pPr>
                          <w:r w:rsidRPr="00E34DC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F98FD"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DC00DD0" w14:textId="1BDEA2FB" w:rsidR="00E34DCD" w:rsidRPr="00E34DCD" w:rsidRDefault="00E34DCD" w:rsidP="00E34DCD">
                    <w:pPr>
                      <w:spacing w:after="0"/>
                      <w:rPr>
                        <w:rFonts w:ascii="Aptos" w:eastAsia="Aptos" w:hAnsi="Aptos" w:cs="Aptos"/>
                        <w:noProof/>
                        <w:color w:val="FF0000"/>
                        <w:sz w:val="24"/>
                      </w:rPr>
                    </w:pPr>
                    <w:r w:rsidRPr="00E34DC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22CD" w14:textId="6F378224"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076" w14:textId="375614B3" w:rsidR="00B53987" w:rsidRDefault="00A24018">
    <w:pPr>
      <w:pStyle w:val="Header"/>
    </w:pPr>
    <w:r>
      <w:rPr>
        <w:noProof/>
        <w:lang w:eastAsia="en-AU"/>
      </w:rPr>
      <w:drawing>
        <wp:inline distT="0" distB="0" distL="0" distR="0" wp14:anchorId="7E2F420A" wp14:editId="7C64EC24">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11518410">
    <w:abstractNumId w:val="7"/>
  </w:num>
  <w:num w:numId="2" w16cid:durableId="734428748">
    <w:abstractNumId w:val="15"/>
  </w:num>
  <w:num w:numId="3" w16cid:durableId="1946889549">
    <w:abstractNumId w:val="17"/>
  </w:num>
  <w:num w:numId="4" w16cid:durableId="1590309961">
    <w:abstractNumId w:val="8"/>
  </w:num>
  <w:num w:numId="5" w16cid:durableId="1195340494">
    <w:abstractNumId w:val="8"/>
    <w:lvlOverride w:ilvl="0">
      <w:startOverride w:val="1"/>
    </w:lvlOverride>
  </w:num>
  <w:num w:numId="6" w16cid:durableId="874854918">
    <w:abstractNumId w:val="9"/>
  </w:num>
  <w:num w:numId="7" w16cid:durableId="504368547">
    <w:abstractNumId w:val="13"/>
  </w:num>
  <w:num w:numId="8" w16cid:durableId="1950970985">
    <w:abstractNumId w:val="16"/>
  </w:num>
  <w:num w:numId="9" w16cid:durableId="1149903053">
    <w:abstractNumId w:val="5"/>
  </w:num>
  <w:num w:numId="10" w16cid:durableId="467555063">
    <w:abstractNumId w:val="4"/>
  </w:num>
  <w:num w:numId="11" w16cid:durableId="356388997">
    <w:abstractNumId w:val="3"/>
  </w:num>
  <w:num w:numId="12" w16cid:durableId="274137720">
    <w:abstractNumId w:val="2"/>
  </w:num>
  <w:num w:numId="13" w16cid:durableId="1321734939">
    <w:abstractNumId w:val="6"/>
  </w:num>
  <w:num w:numId="14" w16cid:durableId="2018076385">
    <w:abstractNumId w:val="1"/>
  </w:num>
  <w:num w:numId="15" w16cid:durableId="1526014407">
    <w:abstractNumId w:val="0"/>
  </w:num>
  <w:num w:numId="16" w16cid:durableId="77992678">
    <w:abstractNumId w:val="18"/>
  </w:num>
  <w:num w:numId="17" w16cid:durableId="181284462">
    <w:abstractNumId w:val="10"/>
  </w:num>
  <w:num w:numId="18" w16cid:durableId="218175271">
    <w:abstractNumId w:val="11"/>
  </w:num>
  <w:num w:numId="19" w16cid:durableId="2013800381">
    <w:abstractNumId w:val="12"/>
  </w:num>
  <w:num w:numId="20" w16cid:durableId="1008290236">
    <w:abstractNumId w:val="10"/>
  </w:num>
  <w:num w:numId="21" w16cid:durableId="905840289">
    <w:abstractNumId w:val="12"/>
  </w:num>
  <w:num w:numId="22" w16cid:durableId="370688362">
    <w:abstractNumId w:val="18"/>
  </w:num>
  <w:num w:numId="23" w16cid:durableId="1636177763">
    <w:abstractNumId w:val="15"/>
  </w:num>
  <w:num w:numId="24" w16cid:durableId="103766216">
    <w:abstractNumId w:val="17"/>
  </w:num>
  <w:num w:numId="25" w16cid:durableId="1191607825">
    <w:abstractNumId w:val="8"/>
  </w:num>
  <w:num w:numId="26" w16cid:durableId="671958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10"/>
    <w:rsid w:val="00003743"/>
    <w:rsid w:val="000047B4"/>
    <w:rsid w:val="00005712"/>
    <w:rsid w:val="00007FD8"/>
    <w:rsid w:val="000117F8"/>
    <w:rsid w:val="00013141"/>
    <w:rsid w:val="0001460F"/>
    <w:rsid w:val="00022629"/>
    <w:rsid w:val="000259B6"/>
    <w:rsid w:val="00026139"/>
    <w:rsid w:val="00027601"/>
    <w:rsid w:val="00033321"/>
    <w:rsid w:val="000338E5"/>
    <w:rsid w:val="00033ECC"/>
    <w:rsid w:val="000340D4"/>
    <w:rsid w:val="0003422F"/>
    <w:rsid w:val="00043DC0"/>
    <w:rsid w:val="00046FF0"/>
    <w:rsid w:val="00050176"/>
    <w:rsid w:val="00050342"/>
    <w:rsid w:val="00067456"/>
    <w:rsid w:val="00071506"/>
    <w:rsid w:val="0007154F"/>
    <w:rsid w:val="00072398"/>
    <w:rsid w:val="00081AB1"/>
    <w:rsid w:val="00090316"/>
    <w:rsid w:val="00090BEA"/>
    <w:rsid w:val="00093981"/>
    <w:rsid w:val="000A0FDD"/>
    <w:rsid w:val="000B067A"/>
    <w:rsid w:val="000B090D"/>
    <w:rsid w:val="000B1540"/>
    <w:rsid w:val="000B1E53"/>
    <w:rsid w:val="000B33FD"/>
    <w:rsid w:val="000B4ABA"/>
    <w:rsid w:val="000C4B16"/>
    <w:rsid w:val="000C50C3"/>
    <w:rsid w:val="000C5E14"/>
    <w:rsid w:val="000D0072"/>
    <w:rsid w:val="000D21F6"/>
    <w:rsid w:val="000D4500"/>
    <w:rsid w:val="000D7AEA"/>
    <w:rsid w:val="000E2C66"/>
    <w:rsid w:val="000F123C"/>
    <w:rsid w:val="000F2FED"/>
    <w:rsid w:val="0010616D"/>
    <w:rsid w:val="00110478"/>
    <w:rsid w:val="0011711B"/>
    <w:rsid w:val="00117F8A"/>
    <w:rsid w:val="00121B9B"/>
    <w:rsid w:val="00122ADC"/>
    <w:rsid w:val="00130F59"/>
    <w:rsid w:val="0013397B"/>
    <w:rsid w:val="00133EC0"/>
    <w:rsid w:val="00137CF3"/>
    <w:rsid w:val="00141CE5"/>
    <w:rsid w:val="001425B6"/>
    <w:rsid w:val="00144908"/>
    <w:rsid w:val="00156D96"/>
    <w:rsid w:val="001571C7"/>
    <w:rsid w:val="00161094"/>
    <w:rsid w:val="0016772B"/>
    <w:rsid w:val="00171106"/>
    <w:rsid w:val="0017665C"/>
    <w:rsid w:val="00177AD2"/>
    <w:rsid w:val="00180751"/>
    <w:rsid w:val="001815A8"/>
    <w:rsid w:val="001840FA"/>
    <w:rsid w:val="00190079"/>
    <w:rsid w:val="001950E7"/>
    <w:rsid w:val="0019622E"/>
    <w:rsid w:val="001966A7"/>
    <w:rsid w:val="001A0487"/>
    <w:rsid w:val="001A08C7"/>
    <w:rsid w:val="001A4627"/>
    <w:rsid w:val="001A4979"/>
    <w:rsid w:val="001A6DD1"/>
    <w:rsid w:val="001B0486"/>
    <w:rsid w:val="001B15D3"/>
    <w:rsid w:val="001B3443"/>
    <w:rsid w:val="001C0326"/>
    <w:rsid w:val="001C192F"/>
    <w:rsid w:val="001C3C42"/>
    <w:rsid w:val="001D19DF"/>
    <w:rsid w:val="001D7869"/>
    <w:rsid w:val="001E10F2"/>
    <w:rsid w:val="002026CD"/>
    <w:rsid w:val="002033FC"/>
    <w:rsid w:val="002044BB"/>
    <w:rsid w:val="00210B09"/>
    <w:rsid w:val="00210C9E"/>
    <w:rsid w:val="00211840"/>
    <w:rsid w:val="00220E5F"/>
    <w:rsid w:val="002212B5"/>
    <w:rsid w:val="00224BC4"/>
    <w:rsid w:val="00226668"/>
    <w:rsid w:val="00233809"/>
    <w:rsid w:val="00240046"/>
    <w:rsid w:val="0024797F"/>
    <w:rsid w:val="0025119E"/>
    <w:rsid w:val="00251269"/>
    <w:rsid w:val="002535C0"/>
    <w:rsid w:val="002575C9"/>
    <w:rsid w:val="002579FE"/>
    <w:rsid w:val="0026311C"/>
    <w:rsid w:val="0026668C"/>
    <w:rsid w:val="00266AC1"/>
    <w:rsid w:val="00267283"/>
    <w:rsid w:val="0027178C"/>
    <w:rsid w:val="002719FA"/>
    <w:rsid w:val="00272668"/>
    <w:rsid w:val="0027330B"/>
    <w:rsid w:val="00276550"/>
    <w:rsid w:val="002803AD"/>
    <w:rsid w:val="00282052"/>
    <w:rsid w:val="002831A3"/>
    <w:rsid w:val="0028519E"/>
    <w:rsid w:val="002856A5"/>
    <w:rsid w:val="0028673B"/>
    <w:rsid w:val="002872ED"/>
    <w:rsid w:val="002900FB"/>
    <w:rsid w:val="002905C2"/>
    <w:rsid w:val="002955C0"/>
    <w:rsid w:val="00295AF2"/>
    <w:rsid w:val="00295C91"/>
    <w:rsid w:val="00297151"/>
    <w:rsid w:val="002A7414"/>
    <w:rsid w:val="002B20E6"/>
    <w:rsid w:val="002B28A4"/>
    <w:rsid w:val="002B42A3"/>
    <w:rsid w:val="002C0CDD"/>
    <w:rsid w:val="002C38C4"/>
    <w:rsid w:val="002D262E"/>
    <w:rsid w:val="002D3340"/>
    <w:rsid w:val="002E1A1D"/>
    <w:rsid w:val="002E4081"/>
    <w:rsid w:val="002E5B78"/>
    <w:rsid w:val="002F387A"/>
    <w:rsid w:val="002F3AE3"/>
    <w:rsid w:val="00302769"/>
    <w:rsid w:val="0030464B"/>
    <w:rsid w:val="0030786C"/>
    <w:rsid w:val="003223CD"/>
    <w:rsid w:val="003233DE"/>
    <w:rsid w:val="00323577"/>
    <w:rsid w:val="0032466B"/>
    <w:rsid w:val="00326D7F"/>
    <w:rsid w:val="00330EC4"/>
    <w:rsid w:val="003320B0"/>
    <w:rsid w:val="003330EB"/>
    <w:rsid w:val="00337A23"/>
    <w:rsid w:val="00340840"/>
    <w:rsid w:val="003415FD"/>
    <w:rsid w:val="0034253B"/>
    <w:rsid w:val="003429F0"/>
    <w:rsid w:val="00345A82"/>
    <w:rsid w:val="0035097A"/>
    <w:rsid w:val="003540A4"/>
    <w:rsid w:val="00354276"/>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3F6562"/>
    <w:rsid w:val="003F7C30"/>
    <w:rsid w:val="00400F00"/>
    <w:rsid w:val="00404D02"/>
    <w:rsid w:val="00404F8B"/>
    <w:rsid w:val="00405256"/>
    <w:rsid w:val="00410031"/>
    <w:rsid w:val="00415C81"/>
    <w:rsid w:val="00432378"/>
    <w:rsid w:val="00440D65"/>
    <w:rsid w:val="004435E6"/>
    <w:rsid w:val="00447E31"/>
    <w:rsid w:val="00452E98"/>
    <w:rsid w:val="00453923"/>
    <w:rsid w:val="00454B9B"/>
    <w:rsid w:val="00457858"/>
    <w:rsid w:val="00460B0B"/>
    <w:rsid w:val="00460C47"/>
    <w:rsid w:val="00461023"/>
    <w:rsid w:val="00462FAC"/>
    <w:rsid w:val="00464631"/>
    <w:rsid w:val="00464B79"/>
    <w:rsid w:val="00467BBF"/>
    <w:rsid w:val="00467DF5"/>
    <w:rsid w:val="0048593C"/>
    <w:rsid w:val="004867E2"/>
    <w:rsid w:val="0048793A"/>
    <w:rsid w:val="004929A9"/>
    <w:rsid w:val="004A78D9"/>
    <w:rsid w:val="004C6BCF"/>
    <w:rsid w:val="004D58BF"/>
    <w:rsid w:val="004D6995"/>
    <w:rsid w:val="004E4335"/>
    <w:rsid w:val="004E56EF"/>
    <w:rsid w:val="004F13EE"/>
    <w:rsid w:val="004F2022"/>
    <w:rsid w:val="004F4BC7"/>
    <w:rsid w:val="004F7C05"/>
    <w:rsid w:val="0050099F"/>
    <w:rsid w:val="00501C94"/>
    <w:rsid w:val="00506432"/>
    <w:rsid w:val="00506E82"/>
    <w:rsid w:val="00512D4D"/>
    <w:rsid w:val="0052051D"/>
    <w:rsid w:val="00521161"/>
    <w:rsid w:val="00542598"/>
    <w:rsid w:val="00542907"/>
    <w:rsid w:val="00545EE6"/>
    <w:rsid w:val="005550E7"/>
    <w:rsid w:val="005564FB"/>
    <w:rsid w:val="005572C7"/>
    <w:rsid w:val="0056501C"/>
    <w:rsid w:val="005650ED"/>
    <w:rsid w:val="00571FF2"/>
    <w:rsid w:val="00575754"/>
    <w:rsid w:val="00581FBA"/>
    <w:rsid w:val="00591E20"/>
    <w:rsid w:val="00595408"/>
    <w:rsid w:val="00595E84"/>
    <w:rsid w:val="005A0C59"/>
    <w:rsid w:val="005A48EB"/>
    <w:rsid w:val="005A6CFB"/>
    <w:rsid w:val="005C5AEB"/>
    <w:rsid w:val="005C6F83"/>
    <w:rsid w:val="005E0A3F"/>
    <w:rsid w:val="005E6883"/>
    <w:rsid w:val="005E772F"/>
    <w:rsid w:val="005F2638"/>
    <w:rsid w:val="005F4ECA"/>
    <w:rsid w:val="006041BE"/>
    <w:rsid w:val="006043C7"/>
    <w:rsid w:val="00616181"/>
    <w:rsid w:val="00624B52"/>
    <w:rsid w:val="00630794"/>
    <w:rsid w:val="00631DF4"/>
    <w:rsid w:val="00631E8F"/>
    <w:rsid w:val="00634175"/>
    <w:rsid w:val="006408AC"/>
    <w:rsid w:val="006511B6"/>
    <w:rsid w:val="006555FE"/>
    <w:rsid w:val="00657FF8"/>
    <w:rsid w:val="0066672F"/>
    <w:rsid w:val="00670D99"/>
    <w:rsid w:val="00670E2B"/>
    <w:rsid w:val="00672A1B"/>
    <w:rsid w:val="006734BB"/>
    <w:rsid w:val="0067697A"/>
    <w:rsid w:val="006821EB"/>
    <w:rsid w:val="00694AAE"/>
    <w:rsid w:val="006B2286"/>
    <w:rsid w:val="006B56BB"/>
    <w:rsid w:val="006C1EF9"/>
    <w:rsid w:val="006C6D6D"/>
    <w:rsid w:val="006C77A8"/>
    <w:rsid w:val="006D1853"/>
    <w:rsid w:val="006D4098"/>
    <w:rsid w:val="006D7681"/>
    <w:rsid w:val="006D7B2E"/>
    <w:rsid w:val="006E02EA"/>
    <w:rsid w:val="006E0968"/>
    <w:rsid w:val="006E2AF6"/>
    <w:rsid w:val="006F19BE"/>
    <w:rsid w:val="00701275"/>
    <w:rsid w:val="00704802"/>
    <w:rsid w:val="00707F56"/>
    <w:rsid w:val="00713558"/>
    <w:rsid w:val="00720D08"/>
    <w:rsid w:val="00724A80"/>
    <w:rsid w:val="007263B9"/>
    <w:rsid w:val="007334F8"/>
    <w:rsid w:val="007339CD"/>
    <w:rsid w:val="007359D8"/>
    <w:rsid w:val="007362D4"/>
    <w:rsid w:val="007654D6"/>
    <w:rsid w:val="0076672A"/>
    <w:rsid w:val="00775E45"/>
    <w:rsid w:val="00776E74"/>
    <w:rsid w:val="00785169"/>
    <w:rsid w:val="007954AB"/>
    <w:rsid w:val="007A1364"/>
    <w:rsid w:val="007A14C5"/>
    <w:rsid w:val="007A4A10"/>
    <w:rsid w:val="007B1760"/>
    <w:rsid w:val="007B1FEE"/>
    <w:rsid w:val="007C1FDC"/>
    <w:rsid w:val="007C6D9C"/>
    <w:rsid w:val="007C7DDB"/>
    <w:rsid w:val="007D2CC7"/>
    <w:rsid w:val="007D673D"/>
    <w:rsid w:val="007E0FB8"/>
    <w:rsid w:val="007E12E7"/>
    <w:rsid w:val="007E4D09"/>
    <w:rsid w:val="007E6CBC"/>
    <w:rsid w:val="007F2220"/>
    <w:rsid w:val="007F4A01"/>
    <w:rsid w:val="007F4B3E"/>
    <w:rsid w:val="00803498"/>
    <w:rsid w:val="0081139A"/>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675CA"/>
    <w:rsid w:val="00873D90"/>
    <w:rsid w:val="00873FC8"/>
    <w:rsid w:val="00884C63"/>
    <w:rsid w:val="00885908"/>
    <w:rsid w:val="008864B7"/>
    <w:rsid w:val="0089677E"/>
    <w:rsid w:val="008A2112"/>
    <w:rsid w:val="008A7438"/>
    <w:rsid w:val="008B1334"/>
    <w:rsid w:val="008B25C7"/>
    <w:rsid w:val="008B4291"/>
    <w:rsid w:val="008B51E9"/>
    <w:rsid w:val="008C0278"/>
    <w:rsid w:val="008C24E9"/>
    <w:rsid w:val="008C751B"/>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4958"/>
    <w:rsid w:val="0092504F"/>
    <w:rsid w:val="009261E6"/>
    <w:rsid w:val="009268E1"/>
    <w:rsid w:val="009271EE"/>
    <w:rsid w:val="00930310"/>
    <w:rsid w:val="0093083B"/>
    <w:rsid w:val="009344AE"/>
    <w:rsid w:val="009344DE"/>
    <w:rsid w:val="00945E7F"/>
    <w:rsid w:val="00953A0E"/>
    <w:rsid w:val="009557C1"/>
    <w:rsid w:val="00960D6E"/>
    <w:rsid w:val="00974B59"/>
    <w:rsid w:val="0098340B"/>
    <w:rsid w:val="00986830"/>
    <w:rsid w:val="00992151"/>
    <w:rsid w:val="009924C3"/>
    <w:rsid w:val="00993102"/>
    <w:rsid w:val="009A30A4"/>
    <w:rsid w:val="009A5E10"/>
    <w:rsid w:val="009B1570"/>
    <w:rsid w:val="009B3676"/>
    <w:rsid w:val="009C6F10"/>
    <w:rsid w:val="009D148F"/>
    <w:rsid w:val="009D3D70"/>
    <w:rsid w:val="009D6E31"/>
    <w:rsid w:val="009E6F7E"/>
    <w:rsid w:val="009E7A57"/>
    <w:rsid w:val="009F4803"/>
    <w:rsid w:val="009F4F6A"/>
    <w:rsid w:val="00A13EB5"/>
    <w:rsid w:val="00A16E36"/>
    <w:rsid w:val="00A24018"/>
    <w:rsid w:val="00A24961"/>
    <w:rsid w:val="00A24B10"/>
    <w:rsid w:val="00A277EF"/>
    <w:rsid w:val="00A30E9B"/>
    <w:rsid w:val="00A31880"/>
    <w:rsid w:val="00A31D70"/>
    <w:rsid w:val="00A352A0"/>
    <w:rsid w:val="00A4512D"/>
    <w:rsid w:val="00A50244"/>
    <w:rsid w:val="00A627D7"/>
    <w:rsid w:val="00A63E4C"/>
    <w:rsid w:val="00A656C7"/>
    <w:rsid w:val="00A705AF"/>
    <w:rsid w:val="00A7099C"/>
    <w:rsid w:val="00A719F6"/>
    <w:rsid w:val="00A72454"/>
    <w:rsid w:val="00A77696"/>
    <w:rsid w:val="00A80557"/>
    <w:rsid w:val="00A81D33"/>
    <w:rsid w:val="00A8341C"/>
    <w:rsid w:val="00A92BF8"/>
    <w:rsid w:val="00A930AE"/>
    <w:rsid w:val="00AA1A95"/>
    <w:rsid w:val="00AA260F"/>
    <w:rsid w:val="00AA262B"/>
    <w:rsid w:val="00AB1EE7"/>
    <w:rsid w:val="00AB306C"/>
    <w:rsid w:val="00AB4B37"/>
    <w:rsid w:val="00AB5762"/>
    <w:rsid w:val="00AC2679"/>
    <w:rsid w:val="00AC4BE4"/>
    <w:rsid w:val="00AD05E6"/>
    <w:rsid w:val="00AD0D3F"/>
    <w:rsid w:val="00AE1D7D"/>
    <w:rsid w:val="00AE2A8B"/>
    <w:rsid w:val="00AE3567"/>
    <w:rsid w:val="00AE3F64"/>
    <w:rsid w:val="00AF7386"/>
    <w:rsid w:val="00AF7934"/>
    <w:rsid w:val="00B00B81"/>
    <w:rsid w:val="00B04580"/>
    <w:rsid w:val="00B04B09"/>
    <w:rsid w:val="00B07C96"/>
    <w:rsid w:val="00B16A51"/>
    <w:rsid w:val="00B32222"/>
    <w:rsid w:val="00B3618D"/>
    <w:rsid w:val="00B36233"/>
    <w:rsid w:val="00B41C8C"/>
    <w:rsid w:val="00B42851"/>
    <w:rsid w:val="00B45AC7"/>
    <w:rsid w:val="00B5372F"/>
    <w:rsid w:val="00B53987"/>
    <w:rsid w:val="00B61129"/>
    <w:rsid w:val="00B618CB"/>
    <w:rsid w:val="00B6496B"/>
    <w:rsid w:val="00B67E7F"/>
    <w:rsid w:val="00B77803"/>
    <w:rsid w:val="00B821DE"/>
    <w:rsid w:val="00B83482"/>
    <w:rsid w:val="00B839B2"/>
    <w:rsid w:val="00B94252"/>
    <w:rsid w:val="00B9715A"/>
    <w:rsid w:val="00BA14BE"/>
    <w:rsid w:val="00BA1A2F"/>
    <w:rsid w:val="00BA1ACD"/>
    <w:rsid w:val="00BA2732"/>
    <w:rsid w:val="00BA293D"/>
    <w:rsid w:val="00BA3409"/>
    <w:rsid w:val="00BA49BC"/>
    <w:rsid w:val="00BA56B7"/>
    <w:rsid w:val="00BA63C6"/>
    <w:rsid w:val="00BA7A1E"/>
    <w:rsid w:val="00BB247C"/>
    <w:rsid w:val="00BB2F6C"/>
    <w:rsid w:val="00BB3875"/>
    <w:rsid w:val="00BB5180"/>
    <w:rsid w:val="00BB5860"/>
    <w:rsid w:val="00BB6AAD"/>
    <w:rsid w:val="00BC4A19"/>
    <w:rsid w:val="00BC4E6D"/>
    <w:rsid w:val="00BD0617"/>
    <w:rsid w:val="00BD2E9B"/>
    <w:rsid w:val="00BD7FB2"/>
    <w:rsid w:val="00BF1812"/>
    <w:rsid w:val="00C00930"/>
    <w:rsid w:val="00C01FA5"/>
    <w:rsid w:val="00C060AD"/>
    <w:rsid w:val="00C113BF"/>
    <w:rsid w:val="00C2176E"/>
    <w:rsid w:val="00C23430"/>
    <w:rsid w:val="00C253BA"/>
    <w:rsid w:val="00C25B91"/>
    <w:rsid w:val="00C27D67"/>
    <w:rsid w:val="00C372F7"/>
    <w:rsid w:val="00C43140"/>
    <w:rsid w:val="00C44B1E"/>
    <w:rsid w:val="00C4631F"/>
    <w:rsid w:val="00C47CDE"/>
    <w:rsid w:val="00C50E16"/>
    <w:rsid w:val="00C55258"/>
    <w:rsid w:val="00C82EEB"/>
    <w:rsid w:val="00C971DC"/>
    <w:rsid w:val="00CA16B7"/>
    <w:rsid w:val="00CA62AE"/>
    <w:rsid w:val="00CB5B1A"/>
    <w:rsid w:val="00CB6533"/>
    <w:rsid w:val="00CC220B"/>
    <w:rsid w:val="00CC2C45"/>
    <w:rsid w:val="00CC5C43"/>
    <w:rsid w:val="00CD02AE"/>
    <w:rsid w:val="00CD2A4F"/>
    <w:rsid w:val="00CD4B12"/>
    <w:rsid w:val="00CE03CA"/>
    <w:rsid w:val="00CE1B22"/>
    <w:rsid w:val="00CE22F1"/>
    <w:rsid w:val="00CE50F2"/>
    <w:rsid w:val="00CE6502"/>
    <w:rsid w:val="00CE68B0"/>
    <w:rsid w:val="00CF7D3C"/>
    <w:rsid w:val="00D01F09"/>
    <w:rsid w:val="00D147EB"/>
    <w:rsid w:val="00D22C3F"/>
    <w:rsid w:val="00D34667"/>
    <w:rsid w:val="00D401E1"/>
    <w:rsid w:val="00D408B4"/>
    <w:rsid w:val="00D42CE6"/>
    <w:rsid w:val="00D524C8"/>
    <w:rsid w:val="00D65099"/>
    <w:rsid w:val="00D70E24"/>
    <w:rsid w:val="00D71495"/>
    <w:rsid w:val="00D72B61"/>
    <w:rsid w:val="00D969FD"/>
    <w:rsid w:val="00DA3D1D"/>
    <w:rsid w:val="00DB6286"/>
    <w:rsid w:val="00DB645F"/>
    <w:rsid w:val="00DB76E9"/>
    <w:rsid w:val="00DC0A67"/>
    <w:rsid w:val="00DC1D5E"/>
    <w:rsid w:val="00DC5220"/>
    <w:rsid w:val="00DD2061"/>
    <w:rsid w:val="00DD7DAB"/>
    <w:rsid w:val="00DE3355"/>
    <w:rsid w:val="00DF0C60"/>
    <w:rsid w:val="00DF2384"/>
    <w:rsid w:val="00DF486F"/>
    <w:rsid w:val="00DF5B5B"/>
    <w:rsid w:val="00DF7619"/>
    <w:rsid w:val="00E042D8"/>
    <w:rsid w:val="00E07EE7"/>
    <w:rsid w:val="00E1103B"/>
    <w:rsid w:val="00E1779D"/>
    <w:rsid w:val="00E17B44"/>
    <w:rsid w:val="00E201A5"/>
    <w:rsid w:val="00E20F27"/>
    <w:rsid w:val="00E22443"/>
    <w:rsid w:val="00E25B1F"/>
    <w:rsid w:val="00E27FEA"/>
    <w:rsid w:val="00E34DCD"/>
    <w:rsid w:val="00E4086F"/>
    <w:rsid w:val="00E42BCE"/>
    <w:rsid w:val="00E43B3C"/>
    <w:rsid w:val="00E50188"/>
    <w:rsid w:val="00E50BB3"/>
    <w:rsid w:val="00E515CB"/>
    <w:rsid w:val="00E52260"/>
    <w:rsid w:val="00E639B6"/>
    <w:rsid w:val="00E6434B"/>
    <w:rsid w:val="00E6463D"/>
    <w:rsid w:val="00E6537F"/>
    <w:rsid w:val="00E72E9B"/>
    <w:rsid w:val="00E850C3"/>
    <w:rsid w:val="00E87DF2"/>
    <w:rsid w:val="00E9462E"/>
    <w:rsid w:val="00EA470E"/>
    <w:rsid w:val="00EA47A7"/>
    <w:rsid w:val="00EA57EB"/>
    <w:rsid w:val="00EB0DA0"/>
    <w:rsid w:val="00EB3226"/>
    <w:rsid w:val="00EB3E33"/>
    <w:rsid w:val="00EB5F4B"/>
    <w:rsid w:val="00EC0679"/>
    <w:rsid w:val="00EC213A"/>
    <w:rsid w:val="00EC7744"/>
    <w:rsid w:val="00ED0DAD"/>
    <w:rsid w:val="00ED0F46"/>
    <w:rsid w:val="00ED1004"/>
    <w:rsid w:val="00ED2373"/>
    <w:rsid w:val="00EE19DC"/>
    <w:rsid w:val="00EE24CC"/>
    <w:rsid w:val="00EE3E8A"/>
    <w:rsid w:val="00EF58B8"/>
    <w:rsid w:val="00EF5DE5"/>
    <w:rsid w:val="00EF6ECA"/>
    <w:rsid w:val="00F024E1"/>
    <w:rsid w:val="00F06C10"/>
    <w:rsid w:val="00F1096F"/>
    <w:rsid w:val="00F12589"/>
    <w:rsid w:val="00F12595"/>
    <w:rsid w:val="00F134D9"/>
    <w:rsid w:val="00F1403D"/>
    <w:rsid w:val="00F1463F"/>
    <w:rsid w:val="00F21302"/>
    <w:rsid w:val="00F2430D"/>
    <w:rsid w:val="00F27C5A"/>
    <w:rsid w:val="00F321DE"/>
    <w:rsid w:val="00F33777"/>
    <w:rsid w:val="00F40648"/>
    <w:rsid w:val="00F44618"/>
    <w:rsid w:val="00F47DA2"/>
    <w:rsid w:val="00F519FC"/>
    <w:rsid w:val="00F5678D"/>
    <w:rsid w:val="00F6239D"/>
    <w:rsid w:val="00F70E4C"/>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E18BA"/>
    <w:rsid w:val="00FF0AB0"/>
    <w:rsid w:val="00FF28AC"/>
    <w:rsid w:val="00FF3E76"/>
    <w:rsid w:val="00FF777D"/>
    <w:rsid w:val="00FF7F62"/>
    <w:rsid w:val="2CFEA1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273E"/>
  <w15:docId w15:val="{3E502D0F-CEEF-4D67-B49D-70A26F32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98"/>
    <w:pPr>
      <w:spacing w:before="120" w:after="120"/>
    </w:pPr>
    <w:rPr>
      <w:rFonts w:ascii="Arial" w:eastAsiaTheme="minorEastAsia" w:hAnsi="Arial"/>
      <w:sz w:val="22"/>
      <w:szCs w:val="24"/>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704802"/>
    <w:pPr>
      <w:numPr>
        <w:numId w:val="20"/>
      </w:numPr>
      <w:tabs>
        <w:tab w:val="left" w:pos="340"/>
        <w:tab w:val="left" w:pos="680"/>
      </w:tabs>
      <w:spacing w:before="60" w:after="60" w:line="276" w:lineRule="auto"/>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rPr>
  </w:style>
  <w:style w:type="paragraph" w:customStyle="1" w:styleId="Boxtext">
    <w:name w:val="Box text"/>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llowedHyperlink">
    <w:name w:val="FollowedHyperlink"/>
    <w:basedOn w:val="DefaultParagraphFont"/>
    <w:semiHidden/>
    <w:unhideWhenUsed/>
    <w:rsid w:val="002B28A4"/>
    <w:rPr>
      <w:color w:val="800080" w:themeColor="followedHyperlink"/>
      <w:u w:val="single"/>
    </w:rPr>
  </w:style>
  <w:style w:type="character" w:styleId="UnresolvedMention">
    <w:name w:val="Unresolved Mention"/>
    <w:basedOn w:val="DefaultParagraphFont"/>
    <w:uiPriority w:val="99"/>
    <w:semiHidden/>
    <w:unhideWhenUsed/>
    <w:rsid w:val="002B28A4"/>
    <w:rPr>
      <w:color w:val="605E5C"/>
      <w:shd w:val="clear" w:color="auto" w:fill="E1DFDD"/>
    </w:rPr>
  </w:style>
  <w:style w:type="paragraph" w:styleId="Revision">
    <w:name w:val="Revision"/>
    <w:hidden/>
    <w:uiPriority w:val="99"/>
    <w:semiHidden/>
    <w:rsid w:val="00D22C3F"/>
    <w:rPr>
      <w:rFonts w:ascii="Arial" w:eastAsiaTheme="minorEastAsia" w:hAnsi="Arial"/>
      <w:sz w:val="22"/>
      <w:szCs w:val="24"/>
    </w:rPr>
  </w:style>
  <w:style w:type="character" w:styleId="CommentReference">
    <w:name w:val="annotation reference"/>
    <w:basedOn w:val="DefaultParagraphFont"/>
    <w:semiHidden/>
    <w:unhideWhenUsed/>
    <w:rsid w:val="00EE19DC"/>
    <w:rPr>
      <w:sz w:val="16"/>
      <w:szCs w:val="16"/>
    </w:rPr>
  </w:style>
  <w:style w:type="paragraph" w:styleId="CommentText">
    <w:name w:val="annotation text"/>
    <w:basedOn w:val="Normal"/>
    <w:link w:val="CommentTextChar"/>
    <w:unhideWhenUsed/>
    <w:rsid w:val="00EE19DC"/>
    <w:rPr>
      <w:sz w:val="20"/>
      <w:szCs w:val="20"/>
    </w:rPr>
  </w:style>
  <w:style w:type="character" w:customStyle="1" w:styleId="CommentTextChar">
    <w:name w:val="Comment Text Char"/>
    <w:basedOn w:val="DefaultParagraphFont"/>
    <w:link w:val="CommentText"/>
    <w:rsid w:val="00EE19DC"/>
    <w:rPr>
      <w:rFonts w:ascii="Arial" w:eastAsiaTheme="minorEastAsia" w:hAnsi="Arial"/>
    </w:rPr>
  </w:style>
  <w:style w:type="paragraph" w:styleId="CommentSubject">
    <w:name w:val="annotation subject"/>
    <w:basedOn w:val="CommentText"/>
    <w:next w:val="CommentText"/>
    <w:link w:val="CommentSubjectChar"/>
    <w:semiHidden/>
    <w:unhideWhenUsed/>
    <w:rsid w:val="00EE19DC"/>
    <w:rPr>
      <w:b/>
      <w:bCs/>
    </w:rPr>
  </w:style>
  <w:style w:type="character" w:customStyle="1" w:styleId="CommentSubjectChar">
    <w:name w:val="Comment Subject Char"/>
    <w:basedOn w:val="CommentTextChar"/>
    <w:link w:val="CommentSubject"/>
    <w:semiHidden/>
    <w:rsid w:val="00EE19DC"/>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browse/section-100/s100-highly-specialised-drugs" TargetMode="External"/><Relationship Id="rId13" Type="http://schemas.openxmlformats.org/officeDocument/2006/relationships/hyperlink" Target="https://www.pbs.gov.au/pbs/search?term=etanercept" TargetMode="External"/><Relationship Id="rId18" Type="http://schemas.openxmlformats.org/officeDocument/2006/relationships/hyperlink" Target="https://www.tga.gov.au/resources/resource/guidance/biosimilar-medicines-regul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osimilarhub.com.au/" TargetMode="External"/><Relationship Id="rId7" Type="http://schemas.openxmlformats.org/officeDocument/2006/relationships/endnotes" Target="endnotes.xml"/><Relationship Id="rId12" Type="http://schemas.openxmlformats.org/officeDocument/2006/relationships/hyperlink" Target="https://www.pbs.gov.au/info/publication/factsheets/shared/fact-sheet-streamlined-authorities" TargetMode="External"/><Relationship Id="rId17" Type="http://schemas.openxmlformats.org/officeDocument/2006/relationships/hyperlink" Target="http://www.health.gov.au/biosimila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gov.au/info/industry/pricing" TargetMode="External"/><Relationship Id="rId20" Type="http://schemas.openxmlformats.org/officeDocument/2006/relationships/hyperlink" Target="https://www.pbs.gov.au/info/industry/listing/elements/pbac-meetings/psd/2018-03/Etanercept-psd-march-201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fo/publication/factsheets/shared/fact-sheet-streamlined-authorities" TargetMode="External"/><Relationship Id="rId24" Type="http://schemas.openxmlformats.org/officeDocument/2006/relationships/hyperlink" Target="https://www.servicesaustrali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general/biosimilars/biosimilar-uptake-drivers-q-and-a.pdf" TargetMode="External"/><Relationship Id="rId23" Type="http://schemas.openxmlformats.org/officeDocument/2006/relationships/hyperlink" Target="https://www.servicesaustralia.gov.au/claim-benefit-medicare-benefits-for-health-professionals?context=34076" TargetMode="External"/><Relationship Id="rId28" Type="http://schemas.openxmlformats.org/officeDocument/2006/relationships/footer" Target="footer2.xml"/><Relationship Id="rId10" Type="http://schemas.openxmlformats.org/officeDocument/2006/relationships/hyperlink" Target="https://www.pbs.gov.au/pbs/search?term=etanercept" TargetMode="External"/><Relationship Id="rId19" Type="http://schemas.openxmlformats.org/officeDocument/2006/relationships/hyperlink" Target="https://www.pbs.gov.au/industry/listing/elements/pbac-meetings/psd/2016-07/files/etanercept-psd-july-201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s.org.au/medical-info/medicine-finder" TargetMode="External"/><Relationship Id="rId14" Type="http://schemas.openxmlformats.org/officeDocument/2006/relationships/hyperlink" Target="http://www.pbs.gov.au/browse/publications" TargetMode="External"/><Relationship Id="rId22" Type="http://schemas.openxmlformats.org/officeDocument/2006/relationships/hyperlink" Target="https://www.servicesaustralia.gov.au/pharmaceutical-benefits-scheme"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6</Words>
  <Characters>7930</Characters>
  <Application>Microsoft Office Word</Application>
  <DocSecurity>0</DocSecurity>
  <Lines>13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ilar medicine fact sheet – Etanercept</dc:title>
  <dc:subject>Medicines</dc:subject>
  <dc:creator>Australian Government Department of Health, Disability and Ageing</dc:creator>
  <cp:keywords/>
  <cp:lastModifiedBy>MASCHKE, Elvia</cp:lastModifiedBy>
  <cp:revision>4</cp:revision>
  <dcterms:created xsi:type="dcterms:W3CDTF">2026-03-12T00:18:00Z</dcterms:created>
  <dcterms:modified xsi:type="dcterms:W3CDTF">2026-03-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c5d7c,1bc2f4ff,75fa8a3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9c5a88f,528cc26f,10a353f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2T00:18: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70c46e4-1043-4b67-94a9-d0e38e5c35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